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789"/>
        <w:tblW w:w="5000" w:type="pct"/>
        <w:tblLook w:val="04A0"/>
      </w:tblPr>
      <w:tblGrid>
        <w:gridCol w:w="450"/>
        <w:gridCol w:w="4826"/>
        <w:gridCol w:w="4012"/>
      </w:tblGrid>
      <w:tr w:rsidR="008875A9" w:rsidRPr="00B05A85" w:rsidTr="00D309C1">
        <w:trPr>
          <w:trHeight w:val="480"/>
        </w:trPr>
        <w:tc>
          <w:tcPr>
            <w:tcW w:w="5000" w:type="pct"/>
            <w:gridSpan w:val="3"/>
            <w:shd w:val="clear" w:color="auto" w:fill="D9E2F3" w:themeFill="accent1" w:themeFillTint="33"/>
            <w:hideMark/>
          </w:tcPr>
          <w:p w:rsidR="008875A9" w:rsidRPr="00B05A85" w:rsidRDefault="008875A9" w:rsidP="00BE61B1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DANE IDENTYFIKACYJNE WNIOSKODAWCY/INFORMACJA O PROJEKCIE</w:t>
            </w:r>
          </w:p>
        </w:tc>
      </w:tr>
      <w:tr w:rsidR="00707EDC" w:rsidRPr="00B05A85" w:rsidTr="00D309C1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:rsidR="008875A9" w:rsidRPr="00B05A85" w:rsidRDefault="008875A9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1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  <w:vAlign w:val="center"/>
            <w:hideMark/>
          </w:tcPr>
          <w:p w:rsidR="008875A9" w:rsidRPr="00B05A85" w:rsidRDefault="008875A9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Nazwa Wnioskodawcy</w:t>
            </w:r>
            <w:r w:rsidR="00B05A85" w:rsidRPr="00B05A85">
              <w:rPr>
                <w:rFonts w:ascii="Arial Narrow" w:eastAsia="Times New Roman" w:hAnsi="Arial Narrow" w:cs="Times New Roman"/>
                <w:lang w:eastAsia="pl-PL"/>
              </w:rPr>
              <w:t xml:space="preserve"> i adres</w:t>
            </w:r>
          </w:p>
        </w:tc>
      </w:tr>
      <w:tr w:rsidR="008875A9" w:rsidRPr="00B05A85" w:rsidTr="00B05A85">
        <w:trPr>
          <w:trHeight w:val="480"/>
        </w:trPr>
        <w:tc>
          <w:tcPr>
            <w:tcW w:w="242" w:type="pct"/>
            <w:vMerge/>
            <w:vAlign w:val="center"/>
            <w:hideMark/>
          </w:tcPr>
          <w:p w:rsidR="008875A9" w:rsidRPr="00B05A85" w:rsidRDefault="008875A9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  <w:vAlign w:val="center"/>
            <w:hideMark/>
          </w:tcPr>
          <w:p w:rsidR="008875A9" w:rsidRPr="00B05A85" w:rsidRDefault="008875A9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47045" w:rsidRPr="00B05A85" w:rsidTr="00D309C1">
        <w:trPr>
          <w:trHeight w:val="480"/>
        </w:trPr>
        <w:tc>
          <w:tcPr>
            <w:tcW w:w="242" w:type="pct"/>
            <w:vAlign w:val="center"/>
            <w:hideMark/>
          </w:tcPr>
          <w:p w:rsidR="00A47045" w:rsidRPr="00B05A85" w:rsidRDefault="00A47045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2.</w:t>
            </w:r>
          </w:p>
        </w:tc>
        <w:tc>
          <w:tcPr>
            <w:tcW w:w="2598" w:type="pct"/>
            <w:shd w:val="clear" w:color="auto" w:fill="D9E2F3" w:themeFill="accent1" w:themeFillTint="33"/>
            <w:vAlign w:val="center"/>
            <w:hideMark/>
          </w:tcPr>
          <w:p w:rsidR="00A47045" w:rsidRPr="00B05A85" w:rsidRDefault="00A4704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 xml:space="preserve">Numer naboru wniosków </w:t>
            </w:r>
          </w:p>
        </w:tc>
        <w:tc>
          <w:tcPr>
            <w:tcW w:w="2160" w:type="pct"/>
            <w:vAlign w:val="center"/>
            <w:hideMark/>
          </w:tcPr>
          <w:p w:rsidR="00A47045" w:rsidRPr="00B05A85" w:rsidRDefault="00A4704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47045" w:rsidRPr="00B05A85" w:rsidTr="00D309C1">
        <w:trPr>
          <w:trHeight w:val="480"/>
        </w:trPr>
        <w:tc>
          <w:tcPr>
            <w:tcW w:w="242" w:type="pct"/>
            <w:vAlign w:val="center"/>
            <w:hideMark/>
          </w:tcPr>
          <w:p w:rsidR="00A47045" w:rsidRPr="00B05A85" w:rsidRDefault="00A47045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3.</w:t>
            </w:r>
          </w:p>
        </w:tc>
        <w:tc>
          <w:tcPr>
            <w:tcW w:w="2598" w:type="pct"/>
            <w:shd w:val="clear" w:color="auto" w:fill="D9E2F3" w:themeFill="accent1" w:themeFillTint="33"/>
            <w:vAlign w:val="center"/>
            <w:hideMark/>
          </w:tcPr>
          <w:p w:rsidR="00A47045" w:rsidRPr="00B05A85" w:rsidRDefault="00B05A8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Numer wniosku</w:t>
            </w:r>
          </w:p>
        </w:tc>
        <w:tc>
          <w:tcPr>
            <w:tcW w:w="2160" w:type="pct"/>
            <w:vAlign w:val="center"/>
            <w:hideMark/>
          </w:tcPr>
          <w:p w:rsidR="00A47045" w:rsidRPr="00B05A85" w:rsidRDefault="00A4704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05A85" w:rsidRPr="00B05A85" w:rsidTr="00D309C1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:rsidR="00B05A85" w:rsidRPr="00B05A85" w:rsidRDefault="00B05A85" w:rsidP="001275C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4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  <w:vAlign w:val="center"/>
            <w:hideMark/>
          </w:tcPr>
          <w:p w:rsidR="00B05A85" w:rsidRPr="00B05A85" w:rsidRDefault="00B05A8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Tytuł projektu:</w:t>
            </w:r>
          </w:p>
        </w:tc>
      </w:tr>
      <w:tr w:rsidR="00B05A85" w:rsidRPr="00B05A85" w:rsidTr="00EB51E1">
        <w:trPr>
          <w:trHeight w:val="480"/>
        </w:trPr>
        <w:tc>
          <w:tcPr>
            <w:tcW w:w="242" w:type="pct"/>
            <w:vMerge/>
            <w:vAlign w:val="center"/>
            <w:hideMark/>
          </w:tcPr>
          <w:p w:rsidR="00B05A85" w:rsidRPr="00B05A85" w:rsidRDefault="00B05A85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  <w:hideMark/>
          </w:tcPr>
          <w:p w:rsidR="00B05A85" w:rsidRPr="00B05A85" w:rsidRDefault="00B05A85" w:rsidP="00BE61B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3665B0" w:rsidRPr="00B05A85" w:rsidTr="00D309C1">
        <w:trPr>
          <w:trHeight w:val="480"/>
        </w:trPr>
        <w:tc>
          <w:tcPr>
            <w:tcW w:w="242" w:type="pct"/>
            <w:vMerge w:val="restart"/>
            <w:vAlign w:val="center"/>
          </w:tcPr>
          <w:p w:rsidR="003665B0" w:rsidRPr="00B05A85" w:rsidRDefault="003665B0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5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</w:tcPr>
          <w:p w:rsidR="003665B0" w:rsidRPr="00B05A85" w:rsidRDefault="003665B0" w:rsidP="00BE61B1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Imię i Nazwisko oceniającego</w:t>
            </w:r>
          </w:p>
        </w:tc>
      </w:tr>
      <w:tr w:rsidR="003665B0" w:rsidRPr="00B05A85" w:rsidTr="00EB51E1">
        <w:trPr>
          <w:trHeight w:val="480"/>
        </w:trPr>
        <w:tc>
          <w:tcPr>
            <w:tcW w:w="242" w:type="pct"/>
            <w:vMerge/>
            <w:vAlign w:val="center"/>
          </w:tcPr>
          <w:p w:rsidR="003665B0" w:rsidRPr="00B05A85" w:rsidRDefault="003665B0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</w:tcPr>
          <w:p w:rsidR="003665B0" w:rsidRPr="00B05A85" w:rsidRDefault="003665B0" w:rsidP="00BE61B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:rsidR="008C7DA1" w:rsidRDefault="008C7DA1" w:rsidP="00BE61B1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</w:p>
    <w:p w:rsidR="008C7DA1" w:rsidRPr="00B05A85" w:rsidRDefault="004F5B4B" w:rsidP="008C7DA1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  <w:r w:rsidRPr="00B05A85">
        <w:rPr>
          <w:rFonts w:ascii="Arial Narrow" w:hAnsi="Arial Narrow" w:cs="Times New Roman"/>
          <w:b/>
          <w:sz w:val="28"/>
        </w:rPr>
        <w:t>K</w:t>
      </w:r>
      <w:r w:rsidR="008C7DA1">
        <w:rPr>
          <w:rFonts w:ascii="Arial Narrow" w:hAnsi="Arial Narrow" w:cs="Times New Roman"/>
          <w:b/>
          <w:sz w:val="28"/>
        </w:rPr>
        <w:t>arta weryfikacji</w:t>
      </w:r>
      <w:r w:rsidRPr="00B05A85">
        <w:rPr>
          <w:rFonts w:ascii="Arial Narrow" w:hAnsi="Arial Narrow" w:cs="Times New Roman"/>
          <w:b/>
          <w:sz w:val="28"/>
        </w:rPr>
        <w:t xml:space="preserve"> </w:t>
      </w:r>
      <w:r w:rsidR="005C68BD">
        <w:rPr>
          <w:rFonts w:ascii="Arial Narrow" w:hAnsi="Arial Narrow" w:cs="Times New Roman"/>
          <w:b/>
          <w:sz w:val="28"/>
        </w:rPr>
        <w:t xml:space="preserve">wstępnej </w:t>
      </w:r>
      <w:r w:rsidR="008C7DA1">
        <w:rPr>
          <w:rFonts w:ascii="Arial Narrow" w:hAnsi="Arial Narrow" w:cs="Times New Roman"/>
          <w:b/>
          <w:sz w:val="28"/>
        </w:rPr>
        <w:t>wniosku o dofinansowanie.</w:t>
      </w:r>
    </w:p>
    <w:p w:rsidR="00BE61B1" w:rsidRDefault="00BE61B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:rsidR="00D309C1" w:rsidRDefault="00D309C1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  <w:r w:rsidRPr="00B05A85">
        <w:rPr>
          <w:rFonts w:ascii="Arial Narrow" w:hAnsi="Arial Narrow" w:cs="Times New Roman"/>
          <w:b/>
          <w:i/>
          <w:u w:val="single"/>
        </w:rPr>
        <w:t>Instrukcja:</w:t>
      </w:r>
    </w:p>
    <w:p w:rsidR="005C51AB" w:rsidRPr="003665B0" w:rsidRDefault="005C51AB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:rsidR="00D309C1" w:rsidRPr="001D7EAF" w:rsidRDefault="00D309C1" w:rsidP="00D309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acownicy Biura LGD lub członkowie organów LGD dokonują weryfikacji wstępnej każdego wniosku złożonego w danym naborze, w następującym zakresie:</w:t>
      </w:r>
    </w:p>
    <w:p w:rsidR="00D309C1" w:rsidRPr="001D7EAF" w:rsidRDefault="00D309C1" w:rsidP="00D309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łożenia wniosku o dofinansowanie w miejscu i czasie wskazanym w ogłoszeniu o naborze;</w:t>
      </w:r>
    </w:p>
    <w:p w:rsidR="00D309C1" w:rsidRPr="001D7EAF" w:rsidRDefault="00D309C1" w:rsidP="00D309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godności projektu z zakresem tematycznym, który został wskazany w ogłoszeniu o naborze, a o którym mowa w art. 19 ust. 4 pkt 1) lit. c) ustawy RLKS;</w:t>
      </w:r>
    </w:p>
    <w:p w:rsidR="00D309C1" w:rsidRPr="001D7EAF" w:rsidRDefault="00D309C1" w:rsidP="00D309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realizacji przez projekt celów głównych i szczegółowych LSR, przez osiąganie zaplanowanych w LSR wskaźników;</w:t>
      </w:r>
    </w:p>
    <w:p w:rsidR="00D309C1" w:rsidRPr="001D7EAF" w:rsidRDefault="00D309C1" w:rsidP="00D309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zgodności projektu z RPO </w:t>
      </w:r>
      <w:proofErr w:type="spellStart"/>
      <w:r w:rsidRPr="001D7EAF">
        <w:rPr>
          <w:rFonts w:ascii="Arial Narrow" w:hAnsi="Arial Narrow"/>
          <w:sz w:val="22"/>
          <w:szCs w:val="22"/>
        </w:rPr>
        <w:t>WK-P</w:t>
      </w:r>
      <w:proofErr w:type="spellEnd"/>
      <w:r w:rsidRPr="001D7EAF">
        <w:rPr>
          <w:rFonts w:ascii="Arial Narrow" w:hAnsi="Arial Narrow"/>
          <w:sz w:val="22"/>
          <w:szCs w:val="22"/>
        </w:rPr>
        <w:t xml:space="preserve"> na lata 2014-2020.</w:t>
      </w:r>
    </w:p>
    <w:p w:rsidR="00D309C1" w:rsidRPr="001D7EAF" w:rsidRDefault="00D309C1" w:rsidP="00D309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opozycji ustalenia kwoty dofinansowania.</w:t>
      </w:r>
    </w:p>
    <w:p w:rsidR="00D309C1" w:rsidRPr="001D7EAF" w:rsidRDefault="00D309C1" w:rsidP="00D309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 przypadku uznania, że konieczne jest uzyskanie wyjaśnień lub dokumentów niezbędnych do oceny zgodnoś</w:t>
      </w:r>
      <w:r>
        <w:rPr>
          <w:rFonts w:ascii="Arial Narrow" w:hAnsi="Arial Narrow"/>
          <w:sz w:val="22"/>
          <w:szCs w:val="22"/>
        </w:rPr>
        <w:t>ci projektu w zakresie ujętym w</w:t>
      </w:r>
      <w:r w:rsidRPr="001D7EAF">
        <w:rPr>
          <w:rFonts w:ascii="Arial Narrow" w:hAnsi="Arial Narrow"/>
          <w:sz w:val="22"/>
          <w:szCs w:val="22"/>
        </w:rPr>
        <w:t xml:space="preserve"> pkt 1 lit a-e</w:t>
      </w:r>
      <w:r>
        <w:rPr>
          <w:rFonts w:ascii="Arial Narrow" w:hAnsi="Arial Narrow"/>
          <w:sz w:val="22"/>
          <w:szCs w:val="22"/>
        </w:rPr>
        <w:t xml:space="preserve"> instrukcji</w:t>
      </w:r>
      <w:r w:rsidRPr="001D7EAF">
        <w:rPr>
          <w:rFonts w:ascii="Arial Narrow" w:hAnsi="Arial Narrow"/>
          <w:sz w:val="22"/>
          <w:szCs w:val="22"/>
        </w:rPr>
        <w:t>, osoba dokonująca wstępnej weryfikacji wzywa jednokrotnie, za pośrednictwem Biura LGD, podmiot ubiegający się o dofinansowanie do złożenia wyjaśnień lub uzupełnienia dokumentów. Do podpisywania pisma wzywającego Wnioskodawcę do złożenia wyjaśnień/dokumentów uprawniony jest prezes lub wiceprezes Zarządu LGD.</w:t>
      </w:r>
    </w:p>
    <w:p w:rsidR="00D309C1" w:rsidRPr="001D7EAF" w:rsidRDefault="00D309C1" w:rsidP="00D309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zywanie Wnioskodawcy do złożenia wyjaśnień i dokumentów odbywa się drogą pocztową, listem poleconym za potwierdzeniem odbioru. Korespondencja jest kierowana na adres wskazany we wniosku o dofinansowanie. Wnioskodawca ma 7 dni kalendarzowych od dnia doręczenia pisma od LGD na złożenie wyjaśnień i dokumentów (decyduje data wpływu do LGD). Wezwanie do złożenia wyjaśnień lub dokumentów wydłuża termin oceny wniosków o dofinansowanie przez LGD o 7 dni.</w:t>
      </w:r>
    </w:p>
    <w:p w:rsidR="00D309C1" w:rsidRPr="001D7EAF" w:rsidRDefault="00D309C1" w:rsidP="00D309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nioski z weryfikacji wstępnej, w tym uzasadnienie do wezwania podmiotu do złożenia wyjaśnień lub dokumentów oraz wskazanie tych wyjaśnień, odnotowywane są w „Karcie weryfikacji wstępnej wniosku”. Wszystkie wypełnione karty są przekazywane na posiedzenie Rady LGD. </w:t>
      </w:r>
    </w:p>
    <w:p w:rsidR="00D309C1" w:rsidRPr="00B05A85" w:rsidRDefault="00D309C1" w:rsidP="00D309C1">
      <w:pPr>
        <w:tabs>
          <w:tab w:val="num" w:pos="426"/>
        </w:tabs>
        <w:spacing w:after="0" w:line="240" w:lineRule="auto"/>
        <w:jc w:val="both"/>
        <w:rPr>
          <w:rFonts w:ascii="Arial Narrow" w:hAnsi="Arial Narrow" w:cs="Times New Roman"/>
          <w:i/>
        </w:rPr>
      </w:pPr>
    </w:p>
    <w:p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Kartę wypełnia się przy zastosowaniu ogólnej wskazówki dot</w:t>
      </w:r>
      <w:r w:rsidR="006B39D4">
        <w:rPr>
          <w:rFonts w:ascii="Arial Narrow" w:hAnsi="Arial Narrow" w:cs="Times New Roman"/>
          <w:i/>
        </w:rPr>
        <w:t>yczącej odpowiedzi TAK, NIE, ND, DW.</w:t>
      </w:r>
    </w:p>
    <w:p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TAK – możliwe jest jednoznaczne udzielenie odpowiedzi na pytanie,</w:t>
      </w:r>
    </w:p>
    <w:p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NIE – możliwe jest udzielenie jednoznacznej negatywnej odpowiedzi lub na podstawie dostępnych informacji i dokumentów nie można potwierdzić spełniania danego wymogu,</w:t>
      </w:r>
    </w:p>
    <w:p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 xml:space="preserve">ND – weryfikowany punkt karty nie dotyczy danego Wnioskodawcy.                                                                                                     </w:t>
      </w:r>
    </w:p>
    <w:p w:rsidR="00D309C1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B05A85">
        <w:rPr>
          <w:rFonts w:ascii="Arial Narrow" w:eastAsia="Calibri" w:hAnsi="Arial Narrow" w:cs="Times New Roman"/>
        </w:rPr>
        <w:t>(zaznaczyć właściwe znakiem „X”)</w:t>
      </w:r>
    </w:p>
    <w:p w:rsidR="006B39D4" w:rsidRPr="003665B0" w:rsidRDefault="006B39D4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DW – możliwe jest jednokrotne skierowanie do </w:t>
      </w:r>
      <w:proofErr w:type="spellStart"/>
      <w:r>
        <w:rPr>
          <w:rFonts w:ascii="Arial Narrow" w:eastAsia="Calibri" w:hAnsi="Arial Narrow" w:cs="Times New Roman"/>
        </w:rPr>
        <w:t>grantobiorcy</w:t>
      </w:r>
      <w:proofErr w:type="spellEnd"/>
      <w:r>
        <w:rPr>
          <w:rFonts w:ascii="Arial Narrow" w:eastAsia="Calibri" w:hAnsi="Arial Narrow" w:cs="Times New Roman"/>
        </w:rPr>
        <w:t xml:space="preserve"> pisma w zakresie wyjaśnień do określonych kryteri</w:t>
      </w:r>
      <w:r w:rsidR="001B02F2">
        <w:rPr>
          <w:rFonts w:ascii="Arial Narrow" w:eastAsia="Calibri" w:hAnsi="Arial Narrow" w:cs="Times New Roman"/>
        </w:rPr>
        <w:t>ów w</w:t>
      </w:r>
      <w:r>
        <w:rPr>
          <w:rFonts w:ascii="Arial Narrow" w:eastAsia="Calibri" w:hAnsi="Arial Narrow" w:cs="Times New Roman"/>
        </w:rPr>
        <w:t xml:space="preserve"> stosunku do których umożliwiono taki sposób oceny. </w:t>
      </w:r>
    </w:p>
    <w:p w:rsidR="00D309C1" w:rsidRDefault="00D309C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:rsidR="00D309C1" w:rsidRPr="00B05A85" w:rsidRDefault="00D309C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 w:themeFill="accent1" w:themeFillTint="99"/>
        <w:tblLook w:val="01E0"/>
      </w:tblPr>
      <w:tblGrid>
        <w:gridCol w:w="856"/>
        <w:gridCol w:w="8432"/>
      </w:tblGrid>
      <w:tr w:rsidR="00BE61B1" w:rsidRPr="00B05A85" w:rsidTr="00A1390E">
        <w:tc>
          <w:tcPr>
            <w:tcW w:w="461" w:type="pct"/>
            <w:shd w:val="clear" w:color="auto" w:fill="8EAADB" w:themeFill="accent1" w:themeFillTint="99"/>
            <w:vAlign w:val="center"/>
          </w:tcPr>
          <w:p w:rsidR="00BE61B1" w:rsidRPr="00B05A85" w:rsidRDefault="00BE61B1" w:rsidP="00A1390E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eastAsia="Arial Unicode MS" w:hAnsi="Arial Narrow" w:cs="Times New Roman"/>
                <w:b/>
              </w:rPr>
              <w:t>I.</w:t>
            </w:r>
          </w:p>
        </w:tc>
        <w:tc>
          <w:tcPr>
            <w:tcW w:w="4539" w:type="pct"/>
            <w:shd w:val="clear" w:color="auto" w:fill="8EAADB" w:themeFill="accent1" w:themeFillTint="99"/>
            <w:vAlign w:val="center"/>
          </w:tcPr>
          <w:p w:rsidR="00BE61B1" w:rsidRPr="00B05A85" w:rsidRDefault="00BE61B1" w:rsidP="00A1390E">
            <w:pPr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KRYTERIA ZGODNOŚĆ Z LSR</w:t>
            </w:r>
          </w:p>
        </w:tc>
      </w:tr>
    </w:tbl>
    <w:p w:rsidR="00BE61B1" w:rsidRPr="003665B0" w:rsidRDefault="00BE61B1" w:rsidP="00BE61B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tbl>
      <w:tblPr>
        <w:tblStyle w:val="Tabela-Siatka"/>
        <w:tblW w:w="5000" w:type="pct"/>
        <w:tblLook w:val="04A0"/>
      </w:tblPr>
      <w:tblGrid>
        <w:gridCol w:w="839"/>
        <w:gridCol w:w="2547"/>
        <w:gridCol w:w="269"/>
        <w:gridCol w:w="20"/>
        <w:gridCol w:w="998"/>
        <w:gridCol w:w="394"/>
        <w:gridCol w:w="1207"/>
        <w:gridCol w:w="48"/>
        <w:gridCol w:w="15"/>
        <w:gridCol w:w="20"/>
        <w:gridCol w:w="7"/>
        <w:gridCol w:w="20"/>
        <w:gridCol w:w="26"/>
        <w:gridCol w:w="63"/>
        <w:gridCol w:w="32"/>
        <w:gridCol w:w="46"/>
        <w:gridCol w:w="84"/>
        <w:gridCol w:w="63"/>
        <w:gridCol w:w="162"/>
        <w:gridCol w:w="121"/>
        <w:gridCol w:w="2307"/>
      </w:tblGrid>
      <w:tr w:rsidR="00502D9B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4548" w:type="pct"/>
            <w:gridSpan w:val="20"/>
            <w:vAlign w:val="center"/>
          </w:tcPr>
          <w:p w:rsidR="00502D9B" w:rsidRPr="00B05A85" w:rsidRDefault="00AF559D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został złożony we właściwym terminie, do właściwej instytucji i w odpowiedzi na właściwy konkurs</w:t>
            </w:r>
          </w:p>
        </w:tc>
      </w:tr>
      <w:tr w:rsidR="00502D9B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484" w:type="pct"/>
            <w:gridSpan w:val="16"/>
            <w:vAlign w:val="center"/>
          </w:tcPr>
          <w:p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4548" w:type="pct"/>
            <w:gridSpan w:val="20"/>
          </w:tcPr>
          <w:p w:rsidR="00AF559D" w:rsidRPr="00B05A85" w:rsidRDefault="00AF559D" w:rsidP="00AF559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projektu został złożony na właściwym formularzu wraz z wymaganymi załącznikami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484" w:type="pct"/>
            <w:gridSpan w:val="16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548" w:type="pct"/>
            <w:gridSpan w:val="20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wraz z załącznikami (jeśli dotyczy) został wypełniony w języku polskim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484" w:type="pct"/>
            <w:gridSpan w:val="16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4548" w:type="pct"/>
            <w:gridSpan w:val="20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jest kompletny tj. zawiera wszystkie strony i załączniki (jeśli dotyczy)</w:t>
            </w:r>
          </w:p>
        </w:tc>
      </w:tr>
      <w:tr w:rsidR="009F45E5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9F45E5" w:rsidRPr="00B05A85" w:rsidRDefault="009F45E5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9F45E5" w:rsidRPr="00B05A85" w:rsidRDefault="009F45E5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1056" w:type="pct"/>
            <w:gridSpan w:val="12"/>
            <w:vAlign w:val="center"/>
          </w:tcPr>
          <w:p w:rsidR="009F45E5" w:rsidRPr="00B05A85" w:rsidRDefault="009F45E5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428" w:type="pct"/>
            <w:gridSpan w:val="4"/>
            <w:vAlign w:val="center"/>
          </w:tcPr>
          <w:p w:rsidR="009F45E5" w:rsidRPr="00B05A85" w:rsidRDefault="009F45E5" w:rsidP="00210670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</w:t>
            </w:r>
            <w:r>
              <w:rPr>
                <w:rFonts w:ascii="Arial Narrow" w:hAnsi="Arial Narrow" w:cs="Times New Roman"/>
              </w:rPr>
              <w:t xml:space="preserve"> DO </w:t>
            </w:r>
            <w:r w:rsidR="00210670">
              <w:rPr>
                <w:rFonts w:ascii="Arial Narrow" w:hAnsi="Arial Narrow" w:cs="Times New Roman"/>
              </w:rPr>
              <w:t>WYJAŚNIEŃ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4548" w:type="pct"/>
            <w:gridSpan w:val="20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jest podpisany przez uprawniony podmiot.</w:t>
            </w:r>
          </w:p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W przypadku podpisania wniosku na podstawie pełnomocnictwa wymagane jest załączenie pełnomocnictwa do wniosku o dofinansowanie.</w:t>
            </w:r>
          </w:p>
        </w:tc>
      </w:tr>
      <w:tr w:rsidR="009F45E5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9F45E5" w:rsidRPr="00B05A85" w:rsidRDefault="009F45E5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9F45E5" w:rsidRPr="00B05A85" w:rsidRDefault="009F45E5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1056" w:type="pct"/>
            <w:gridSpan w:val="12"/>
            <w:vAlign w:val="center"/>
          </w:tcPr>
          <w:p w:rsidR="009F45E5" w:rsidRPr="00B05A85" w:rsidRDefault="009F45E5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428" w:type="pct"/>
            <w:gridSpan w:val="4"/>
            <w:vAlign w:val="center"/>
          </w:tcPr>
          <w:p w:rsidR="009F45E5" w:rsidRPr="00B05A85" w:rsidRDefault="009F45E5" w:rsidP="009F45E5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</w:t>
            </w:r>
            <w:r>
              <w:rPr>
                <w:rFonts w:ascii="Arial Narrow" w:hAnsi="Arial Narrow" w:cs="Times New Roman"/>
              </w:rPr>
              <w:t xml:space="preserve"> DO </w:t>
            </w:r>
            <w:r w:rsidR="00210670">
              <w:rPr>
                <w:rFonts w:ascii="Arial Narrow" w:hAnsi="Arial Narrow" w:cs="Times New Roman"/>
              </w:rPr>
              <w:t>WYJAŚNIEŃ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AF559D" w:rsidRPr="00B05A85" w:rsidRDefault="00A65B0A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4548" w:type="pct"/>
            <w:gridSpan w:val="20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B05A85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wnioskowana kwota dofinansowania lub wartość projektu mieści się w limicie dofinansowania lub wartości projektu wskazanym w ogłoszeniu o naborze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484" w:type="pct"/>
            <w:gridSpan w:val="16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AF559D" w:rsidRPr="00B05A85" w:rsidRDefault="00A65B0A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4548" w:type="pct"/>
            <w:gridSpan w:val="20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B05A85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484" w:type="pct"/>
            <w:gridSpan w:val="16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AF559D" w:rsidRPr="00B05A85" w:rsidRDefault="00A65B0A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4548" w:type="pct"/>
            <w:gridSpan w:val="20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dofinansowanie jest zgodny z Regionalnym Programem Operacyjnym Województwa Kujawsko-Pomorskiego na lata 2014-2020 oraz Szczegółowym Opisem Osi Priorytetowych RPO </w:t>
            </w:r>
            <w:proofErr w:type="spellStart"/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WK-P</w:t>
            </w:r>
            <w:proofErr w:type="spellEnd"/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2014-2020</w:t>
            </w:r>
          </w:p>
        </w:tc>
      </w:tr>
      <w:tr w:rsidR="006378E7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6378E7" w:rsidRPr="00B05A85" w:rsidRDefault="006378E7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6378E7" w:rsidRPr="00B05A85" w:rsidRDefault="006378E7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1056" w:type="pct"/>
            <w:gridSpan w:val="12"/>
            <w:vAlign w:val="center"/>
          </w:tcPr>
          <w:p w:rsidR="006378E7" w:rsidRPr="00B05A85" w:rsidRDefault="006378E7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428" w:type="pct"/>
            <w:gridSpan w:val="4"/>
            <w:vAlign w:val="center"/>
          </w:tcPr>
          <w:p w:rsidR="006378E7" w:rsidRPr="00B05A85" w:rsidRDefault="001E29DC" w:rsidP="006378E7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noProof/>
                <w:lang w:eastAsia="pl-PL"/>
              </w:rPr>
              <w:pict>
                <v:rect id="_x0000_s1026" style="position:absolute;margin-left:2pt;margin-top:2.05pt;width:8.2pt;height:7.3pt;flip:x;z-index:251658240;mso-position-horizontal-relative:text;mso-position-vertical-relative:text"/>
              </w:pict>
            </w:r>
            <w:r w:rsidR="006378E7">
              <w:rPr>
                <w:rFonts w:ascii="Arial Narrow" w:hAnsi="Arial Narrow" w:cs="Times New Roman"/>
              </w:rPr>
              <w:t xml:space="preserve">      DO </w:t>
            </w:r>
            <w:r w:rsidR="00210670">
              <w:rPr>
                <w:rFonts w:ascii="Arial Narrow" w:hAnsi="Arial Narrow" w:cs="Times New Roman"/>
              </w:rPr>
              <w:t>WYJAŚNIEŃ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AF559D" w:rsidRPr="00B05A85" w:rsidRDefault="00A65B0A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4548" w:type="pct"/>
            <w:gridSpan w:val="20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 wskaźnik efektywności zatrudnieniowej w ramach aktywizacji społeczno-zatrudnieniowej jest określony na minimalnym wymaganym poziomie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371" w:type="pct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1555" w:type="pct"/>
            <w:gridSpan w:val="5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623" w:type="pct"/>
            <w:gridSpan w:val="14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 DOTYCZY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AF559D" w:rsidRPr="00B05A85" w:rsidRDefault="00A65B0A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4548" w:type="pct"/>
            <w:gridSpan w:val="20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 wskaźnik efektywności społecznej jest określony na minimalnym wymaganym poziomie</w:t>
            </w:r>
          </w:p>
        </w:tc>
      </w:tr>
      <w:tr w:rsidR="00716590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716590" w:rsidRPr="00B05A85" w:rsidRDefault="00716590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716590" w:rsidRPr="00B05A85" w:rsidRDefault="00716590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484" w:type="pct"/>
            <w:gridSpan w:val="16"/>
            <w:vAlign w:val="center"/>
          </w:tcPr>
          <w:p w:rsidR="00716590" w:rsidRPr="00B05A85" w:rsidRDefault="00716590" w:rsidP="00E02239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AF559D" w:rsidRPr="00B05A85" w:rsidRDefault="00A65B0A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4548" w:type="pct"/>
            <w:gridSpan w:val="20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uczestnicy projektu kwalifikują się do objęcia wsparciem w ramach RPO </w:t>
            </w:r>
            <w:proofErr w:type="spellStart"/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WK-P</w:t>
            </w:r>
            <w:proofErr w:type="spellEnd"/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2014-2020 i LSR</w:t>
            </w:r>
          </w:p>
        </w:tc>
      </w:tr>
      <w:tr w:rsidR="00E02239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E02239" w:rsidRPr="00B05A85" w:rsidRDefault="00E02239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E02239" w:rsidRPr="00B05A85" w:rsidRDefault="00E02239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888" w:type="pct"/>
            <w:gridSpan w:val="3"/>
            <w:vAlign w:val="center"/>
          </w:tcPr>
          <w:p w:rsidR="00E02239" w:rsidRPr="00B05A85" w:rsidRDefault="00E02239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597" w:type="pct"/>
            <w:gridSpan w:val="13"/>
            <w:vAlign w:val="center"/>
          </w:tcPr>
          <w:p w:rsidR="00E02239" w:rsidRPr="00B05A85" w:rsidRDefault="00E02239" w:rsidP="00E02239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</w:t>
            </w:r>
            <w:r>
              <w:rPr>
                <w:rFonts w:ascii="Arial Narrow" w:hAnsi="Arial Narrow" w:cs="Times New Roman"/>
              </w:rPr>
              <w:t xml:space="preserve"> DO </w:t>
            </w:r>
            <w:r w:rsidR="00210670">
              <w:rPr>
                <w:rFonts w:ascii="Arial Narrow" w:hAnsi="Arial Narrow" w:cs="Times New Roman"/>
              </w:rPr>
              <w:t>WYJAŚNIEŃ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1</w:t>
            </w:r>
            <w:r w:rsidR="00A65B0A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4548" w:type="pct"/>
            <w:gridSpan w:val="20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obszarem realizacji projektu, który został wskazany w ogłoszeniu o naborze</w:t>
            </w:r>
          </w:p>
        </w:tc>
      </w:tr>
      <w:tr w:rsidR="00E02239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E02239" w:rsidRPr="00B05A85" w:rsidRDefault="00E02239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E02239" w:rsidRPr="00B05A85" w:rsidRDefault="00E02239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910" w:type="pct"/>
            <w:gridSpan w:val="6"/>
            <w:vAlign w:val="center"/>
          </w:tcPr>
          <w:p w:rsidR="00E02239" w:rsidRPr="00B05A85" w:rsidRDefault="00E02239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574" w:type="pct"/>
            <w:gridSpan w:val="10"/>
            <w:vAlign w:val="center"/>
          </w:tcPr>
          <w:p w:rsidR="00E02239" w:rsidRPr="00B05A85" w:rsidRDefault="00E02239" w:rsidP="00E02239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</w:t>
            </w:r>
            <w:r>
              <w:rPr>
                <w:rFonts w:ascii="Arial Narrow" w:hAnsi="Arial Narrow" w:cs="Times New Roman"/>
              </w:rPr>
              <w:t xml:space="preserve"> DO </w:t>
            </w:r>
            <w:r w:rsidR="00210670">
              <w:rPr>
                <w:rFonts w:ascii="Arial Narrow" w:hAnsi="Arial Narrow" w:cs="Times New Roman"/>
              </w:rPr>
              <w:t>WYJAŚNIEŃ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1</w:t>
            </w:r>
            <w:r w:rsidR="00A65B0A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548" w:type="pct"/>
            <w:gridSpan w:val="20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</w:p>
        </w:tc>
      </w:tr>
      <w:tr w:rsidR="00716590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716590" w:rsidRPr="00B05A85" w:rsidRDefault="00716590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716590" w:rsidRPr="00B05A85" w:rsidRDefault="00716590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484" w:type="pct"/>
            <w:gridSpan w:val="16"/>
            <w:vAlign w:val="center"/>
          </w:tcPr>
          <w:p w:rsidR="00716590" w:rsidRPr="00B05A85" w:rsidRDefault="00716590" w:rsidP="00E02239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1</w:t>
            </w:r>
            <w:r w:rsidR="00A65B0A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4548" w:type="pct"/>
            <w:gridSpan w:val="20"/>
            <w:vAlign w:val="center"/>
          </w:tcPr>
          <w:p w:rsidR="00AF559D" w:rsidRPr="00B05A85" w:rsidRDefault="005B4A48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dofinansowanie zakłada realizację celu głównego (ogólnego) i szczegółowych LSR </w:t>
            </w:r>
            <w:r w:rsidRPr="00B05A85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przez osiąganie zaplanowanych w LSR wskaźników</w:t>
            </w:r>
          </w:p>
        </w:tc>
      </w:tr>
      <w:tr w:rsidR="00E02239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E02239" w:rsidRPr="00B05A85" w:rsidRDefault="00E02239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E02239" w:rsidRPr="00B05A85" w:rsidRDefault="00E02239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986" w:type="pct"/>
            <w:gridSpan w:val="10"/>
            <w:vAlign w:val="center"/>
          </w:tcPr>
          <w:p w:rsidR="00E02239" w:rsidRPr="00B05A85" w:rsidRDefault="00E02239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498" w:type="pct"/>
            <w:gridSpan w:val="6"/>
            <w:vAlign w:val="center"/>
          </w:tcPr>
          <w:p w:rsidR="00E02239" w:rsidRPr="00B05A85" w:rsidRDefault="00E02239" w:rsidP="00E02239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</w:t>
            </w:r>
            <w:r>
              <w:rPr>
                <w:rFonts w:ascii="Arial Narrow" w:hAnsi="Arial Narrow" w:cs="Times New Roman"/>
              </w:rPr>
              <w:t xml:space="preserve"> DO </w:t>
            </w:r>
            <w:r w:rsidR="00210670">
              <w:rPr>
                <w:rFonts w:ascii="Arial Narrow" w:hAnsi="Arial Narrow" w:cs="Times New Roman"/>
              </w:rPr>
              <w:t>WYJAŚNIEŃ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AF559D" w:rsidRPr="00B05A85" w:rsidRDefault="00A65B0A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15</w:t>
            </w:r>
          </w:p>
        </w:tc>
        <w:tc>
          <w:tcPr>
            <w:tcW w:w="4548" w:type="pct"/>
            <w:gridSpan w:val="20"/>
            <w:vAlign w:val="center"/>
          </w:tcPr>
          <w:p w:rsidR="00AF559D" w:rsidRPr="00B05A85" w:rsidRDefault="005B4A48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</w:tr>
      <w:tr w:rsidR="00E02239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E02239" w:rsidRPr="00B05A85" w:rsidRDefault="00E02239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E02239" w:rsidRPr="00B05A85" w:rsidRDefault="00E02239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1011" w:type="pct"/>
            <w:gridSpan w:val="11"/>
            <w:vAlign w:val="center"/>
          </w:tcPr>
          <w:p w:rsidR="00E02239" w:rsidRPr="00B05A85" w:rsidRDefault="00E02239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473" w:type="pct"/>
            <w:gridSpan w:val="5"/>
            <w:vAlign w:val="center"/>
          </w:tcPr>
          <w:p w:rsidR="00E02239" w:rsidRPr="00B05A85" w:rsidRDefault="00E02239" w:rsidP="00E02239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</w:t>
            </w:r>
            <w:r>
              <w:rPr>
                <w:rFonts w:ascii="Arial Narrow" w:hAnsi="Arial Narrow" w:cs="Times New Roman"/>
              </w:rPr>
              <w:t xml:space="preserve"> DO </w:t>
            </w:r>
            <w:r w:rsidR="00210670">
              <w:rPr>
                <w:rFonts w:ascii="Arial Narrow" w:hAnsi="Arial Narrow" w:cs="Times New Roman"/>
              </w:rPr>
              <w:t>WYJAŚNIEŃ</w:t>
            </w:r>
          </w:p>
        </w:tc>
      </w:tr>
      <w:tr w:rsidR="00B967AA" w:rsidRPr="00B05A85" w:rsidTr="00716590">
        <w:trPr>
          <w:trHeight w:val="414"/>
        </w:trPr>
        <w:tc>
          <w:tcPr>
            <w:tcW w:w="452" w:type="pct"/>
            <w:vMerge w:val="restart"/>
            <w:vAlign w:val="center"/>
          </w:tcPr>
          <w:p w:rsidR="00B967AA" w:rsidRPr="00A778FB" w:rsidRDefault="00B967AA" w:rsidP="00AF559D">
            <w:pPr>
              <w:rPr>
                <w:rFonts w:ascii="Arial Narrow" w:hAnsi="Arial Narrow" w:cs="Times New Roman"/>
              </w:rPr>
            </w:pPr>
            <w:r w:rsidRPr="00A778FB">
              <w:rPr>
                <w:rFonts w:ascii="Arial Narrow" w:hAnsi="Arial Narrow" w:cs="Times New Roman"/>
              </w:rPr>
              <w:t>1</w:t>
            </w:r>
            <w:r w:rsidR="00A65B0A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4548" w:type="pct"/>
            <w:gridSpan w:val="20"/>
            <w:vAlign w:val="center"/>
          </w:tcPr>
          <w:p w:rsidR="00B967AA" w:rsidRPr="00A778FB" w:rsidRDefault="00245D9E" w:rsidP="00AF559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45D9E">
              <w:rPr>
                <w:rFonts w:ascii="Arial Narrow" w:hAnsi="Arial Narrow" w:cs="Times New Roman"/>
                <w:b/>
                <w:sz w:val="20"/>
                <w:szCs w:val="20"/>
              </w:rPr>
              <w:t>Czy wybór partnera/ów</w:t>
            </w:r>
            <w:r w:rsidRPr="00245D9E">
              <w:rPr>
                <w:rStyle w:val="Odwoanieprzypisudolnego"/>
                <w:rFonts w:ascii="Arial Narrow" w:hAnsi="Arial Narrow" w:cs="Times New Roman"/>
                <w:b/>
                <w:sz w:val="20"/>
                <w:szCs w:val="20"/>
              </w:rPr>
              <w:footnoteReference w:id="1"/>
            </w:r>
            <w:r w:rsidRPr="00245D9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rojektu został dokonany zgodnie z obowiązującymi przepisami?</w:t>
            </w:r>
          </w:p>
        </w:tc>
      </w:tr>
      <w:tr w:rsidR="00210670" w:rsidRPr="00B05A85" w:rsidTr="00210670">
        <w:trPr>
          <w:trHeight w:val="601"/>
        </w:trPr>
        <w:tc>
          <w:tcPr>
            <w:tcW w:w="452" w:type="pct"/>
            <w:vMerge/>
            <w:vAlign w:val="center"/>
          </w:tcPr>
          <w:p w:rsidR="00210670" w:rsidRPr="00A778FB" w:rsidRDefault="00210670" w:rsidP="00AF559D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210670" w:rsidRPr="00A778FB" w:rsidRDefault="00210670" w:rsidP="00AF559D">
            <w:pPr>
              <w:spacing w:after="160" w:line="259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45D9E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1242" w:type="pct"/>
            <w:gridSpan w:val="15"/>
            <w:vAlign w:val="center"/>
          </w:tcPr>
          <w:p w:rsidR="00210670" w:rsidRPr="00A778FB" w:rsidRDefault="00210670" w:rsidP="00AF559D">
            <w:pPr>
              <w:spacing w:after="160" w:line="259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45D9E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242" w:type="pct"/>
            <w:vAlign w:val="center"/>
          </w:tcPr>
          <w:p w:rsidR="00210670" w:rsidRPr="00A778FB" w:rsidRDefault="00210670" w:rsidP="00AF559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</w:rPr>
              <w:t>□ NIE DOTYCZY</w:t>
            </w:r>
          </w:p>
        </w:tc>
      </w:tr>
      <w:tr w:rsidR="00B967AA" w:rsidRPr="00B05A85" w:rsidTr="00716590">
        <w:trPr>
          <w:trHeight w:val="220"/>
        </w:trPr>
        <w:tc>
          <w:tcPr>
            <w:tcW w:w="452" w:type="pct"/>
            <w:vMerge w:val="restart"/>
            <w:vAlign w:val="center"/>
          </w:tcPr>
          <w:p w:rsidR="00B967AA" w:rsidRPr="00A778FB" w:rsidRDefault="00B967AA" w:rsidP="00AF559D">
            <w:pPr>
              <w:rPr>
                <w:rFonts w:ascii="Arial Narrow" w:hAnsi="Arial Narrow" w:cs="Times New Roman"/>
              </w:rPr>
            </w:pPr>
            <w:r w:rsidRPr="00A778FB">
              <w:rPr>
                <w:rFonts w:ascii="Arial Narrow" w:hAnsi="Arial Narrow" w:cs="Times New Roman"/>
              </w:rPr>
              <w:t>1</w:t>
            </w:r>
            <w:r w:rsidR="00A65B0A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4548" w:type="pct"/>
            <w:gridSpan w:val="20"/>
            <w:vAlign w:val="center"/>
          </w:tcPr>
          <w:p w:rsidR="00B967AA" w:rsidRPr="00A778FB" w:rsidRDefault="00245D9E" w:rsidP="00AF559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45D9E">
              <w:rPr>
                <w:rFonts w:ascii="Arial Narrow" w:hAnsi="Arial Narrow" w:cs="Times New Roman"/>
                <w:b/>
                <w:sz w:val="20"/>
                <w:szCs w:val="20"/>
              </w:rPr>
              <w:t>Czy wnioskodawca oraz partnerzy</w:t>
            </w:r>
            <w:r w:rsidRPr="00245D9E">
              <w:rPr>
                <w:rStyle w:val="Odwoanieprzypisudolnego"/>
                <w:rFonts w:ascii="Arial Narrow" w:hAnsi="Arial Narrow" w:cs="Times New Roman"/>
                <w:b/>
                <w:sz w:val="20"/>
                <w:szCs w:val="20"/>
              </w:rPr>
              <w:footnoteReference w:id="2"/>
            </w:r>
            <w:r w:rsidRPr="00245D9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jeśli dotyczy) nie podlegają wykluczeniu z możliwości otrzymania dofinansowania ze środków Unii Europejskiej?</w:t>
            </w:r>
          </w:p>
        </w:tc>
      </w:tr>
      <w:tr w:rsidR="00B967AA" w:rsidRPr="00B05A85" w:rsidTr="00716590">
        <w:trPr>
          <w:trHeight w:val="619"/>
        </w:trPr>
        <w:tc>
          <w:tcPr>
            <w:tcW w:w="452" w:type="pct"/>
            <w:vMerge/>
            <w:vAlign w:val="center"/>
          </w:tcPr>
          <w:p w:rsidR="00B967AA" w:rsidRPr="00A778FB" w:rsidRDefault="00B967AA" w:rsidP="00AF559D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B967AA" w:rsidRPr="00A778FB" w:rsidRDefault="00245D9E" w:rsidP="00AF559D">
            <w:pPr>
              <w:spacing w:after="160" w:line="259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45D9E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484" w:type="pct"/>
            <w:gridSpan w:val="16"/>
            <w:vAlign w:val="center"/>
          </w:tcPr>
          <w:p w:rsidR="00B967AA" w:rsidRPr="00A778FB" w:rsidRDefault="00245D9E" w:rsidP="00AF559D">
            <w:pPr>
              <w:spacing w:after="160" w:line="259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45D9E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AF559D" w:rsidRPr="00B05A85" w:rsidRDefault="008D52A5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A65B0A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4548" w:type="pct"/>
            <w:gridSpan w:val="20"/>
            <w:vAlign w:val="center"/>
          </w:tcPr>
          <w:p w:rsidR="00AF559D" w:rsidRPr="00B05A85" w:rsidRDefault="005B4A48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 realizacja projektu jest zgodna z przepisami art. 65 ust. 6 i art. 125 ust. 3 lit. e) i f) rozporządzenia 1303/2013</w:t>
            </w:r>
          </w:p>
        </w:tc>
      </w:tr>
      <w:tr w:rsidR="00716590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716590" w:rsidRPr="00B05A85" w:rsidRDefault="00716590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716590" w:rsidRPr="00B05A85" w:rsidRDefault="00716590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484" w:type="pct"/>
            <w:gridSpan w:val="16"/>
            <w:vAlign w:val="center"/>
          </w:tcPr>
          <w:p w:rsidR="00716590" w:rsidRPr="00B05A85" w:rsidRDefault="00716590" w:rsidP="008D28A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AF559D" w:rsidRPr="00B05A85" w:rsidRDefault="00A65B0A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</w:t>
            </w:r>
          </w:p>
        </w:tc>
        <w:tc>
          <w:tcPr>
            <w:tcW w:w="4548" w:type="pct"/>
            <w:gridSpan w:val="20"/>
            <w:vAlign w:val="center"/>
          </w:tcPr>
          <w:p w:rsidR="00AF559D" w:rsidRPr="00B05A85" w:rsidRDefault="005B4A48" w:rsidP="00CB1736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 wkład własny został określony na poziomie nie mniejszym niż 5%</w:t>
            </w:r>
          </w:p>
        </w:tc>
      </w:tr>
      <w:tr w:rsidR="008D28AC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8D28AC" w:rsidRPr="00B05A85" w:rsidRDefault="008D28AC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8D28AC" w:rsidRPr="00B05A85" w:rsidRDefault="008D28AC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1090" w:type="pct"/>
            <w:gridSpan w:val="13"/>
            <w:vAlign w:val="center"/>
          </w:tcPr>
          <w:p w:rsidR="008D28AC" w:rsidRPr="00B05A85" w:rsidRDefault="008D28AC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394" w:type="pct"/>
            <w:gridSpan w:val="3"/>
            <w:vAlign w:val="center"/>
          </w:tcPr>
          <w:p w:rsidR="008D28AC" w:rsidRPr="00B05A85" w:rsidRDefault="008D28AC" w:rsidP="008D28A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</w:t>
            </w:r>
            <w:r>
              <w:rPr>
                <w:rFonts w:ascii="Arial Narrow" w:hAnsi="Arial Narrow" w:cs="Times New Roman"/>
              </w:rPr>
              <w:t xml:space="preserve"> DO </w:t>
            </w:r>
            <w:r w:rsidR="00210670">
              <w:rPr>
                <w:rFonts w:ascii="Arial Narrow" w:hAnsi="Arial Narrow" w:cs="Times New Roman"/>
              </w:rPr>
              <w:t>WYJAŚNIEŃ</w:t>
            </w:r>
          </w:p>
        </w:tc>
      </w:tr>
      <w:tr w:rsidR="00A778FB" w:rsidRPr="00B05A85" w:rsidTr="00716590">
        <w:trPr>
          <w:trHeight w:val="240"/>
        </w:trPr>
        <w:tc>
          <w:tcPr>
            <w:tcW w:w="452" w:type="pct"/>
            <w:vMerge w:val="restart"/>
            <w:vAlign w:val="center"/>
          </w:tcPr>
          <w:p w:rsidR="00A778FB" w:rsidRPr="00B05A85" w:rsidRDefault="00A778FB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A65B0A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4548" w:type="pct"/>
            <w:gridSpan w:val="20"/>
            <w:vAlign w:val="center"/>
          </w:tcPr>
          <w:p w:rsidR="00A778FB" w:rsidRPr="00A778FB" w:rsidRDefault="00245D9E" w:rsidP="00AF559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5D9E">
              <w:rPr>
                <w:rFonts w:ascii="Arial Narrow" w:hAnsi="Arial Narrow" w:cs="Arial"/>
                <w:b/>
                <w:sz w:val="20"/>
                <w:szCs w:val="20"/>
              </w:rPr>
              <w:t>Czy w ramach projektu zapewniono trwałość utworzonych miejsc świadczenia usług aktywnej integracji oraz miejsc świadczenia usług społecznych przez okres co najmniej odpowiadający okresowi realizacji projektu (jeśli dotyczy)?</w:t>
            </w:r>
          </w:p>
        </w:tc>
      </w:tr>
      <w:tr w:rsidR="00A778FB" w:rsidRPr="00B05A85" w:rsidTr="00716590">
        <w:trPr>
          <w:trHeight w:val="194"/>
        </w:trPr>
        <w:tc>
          <w:tcPr>
            <w:tcW w:w="452" w:type="pct"/>
            <w:vMerge/>
            <w:vAlign w:val="center"/>
          </w:tcPr>
          <w:p w:rsidR="00A778FB" w:rsidRPr="00B05A85" w:rsidRDefault="00A778FB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516" w:type="pct"/>
            <w:gridSpan w:val="2"/>
            <w:vAlign w:val="center"/>
          </w:tcPr>
          <w:p w:rsidR="00A778FB" w:rsidRPr="00B05A85" w:rsidRDefault="00A778FB" w:rsidP="00AF559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1517" w:type="pct"/>
            <w:gridSpan w:val="11"/>
            <w:vAlign w:val="center"/>
          </w:tcPr>
          <w:p w:rsidR="00A778FB" w:rsidRPr="00B05A85" w:rsidRDefault="00A778FB" w:rsidP="00AF559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515" w:type="pct"/>
            <w:gridSpan w:val="7"/>
            <w:vAlign w:val="center"/>
          </w:tcPr>
          <w:p w:rsidR="00A778FB" w:rsidRPr="00B05A85" w:rsidRDefault="00A778FB" w:rsidP="00AF559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</w:rPr>
              <w:t>□ NIE DOTYCZY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2</w:t>
            </w:r>
            <w:r w:rsidR="008D52A5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4548" w:type="pct"/>
            <w:gridSpan w:val="20"/>
            <w:vAlign w:val="center"/>
          </w:tcPr>
          <w:p w:rsidR="00AF559D" w:rsidRPr="00B05A85" w:rsidRDefault="00C44D0C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</w:tc>
      </w:tr>
      <w:tr w:rsidR="00AF559D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371" w:type="pct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1555" w:type="pct"/>
            <w:gridSpan w:val="5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623" w:type="pct"/>
            <w:gridSpan w:val="14"/>
            <w:vAlign w:val="center"/>
          </w:tcPr>
          <w:p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 DOTYCZY</w:t>
            </w:r>
          </w:p>
        </w:tc>
      </w:tr>
      <w:tr w:rsidR="00A778FB" w:rsidRPr="00B05A85" w:rsidTr="00716590">
        <w:trPr>
          <w:trHeight w:val="467"/>
        </w:trPr>
        <w:tc>
          <w:tcPr>
            <w:tcW w:w="452" w:type="pct"/>
            <w:vMerge w:val="restart"/>
            <w:vAlign w:val="center"/>
          </w:tcPr>
          <w:p w:rsidR="00A778FB" w:rsidRPr="00A778FB" w:rsidRDefault="00A778FB" w:rsidP="00C44D0C">
            <w:pPr>
              <w:rPr>
                <w:rFonts w:ascii="Arial Narrow" w:hAnsi="Arial Narrow" w:cs="Times New Roman"/>
              </w:rPr>
            </w:pPr>
            <w:r w:rsidRPr="00A778FB">
              <w:rPr>
                <w:rFonts w:ascii="Arial Narrow" w:hAnsi="Arial Narrow" w:cs="Times New Roman"/>
              </w:rPr>
              <w:t>22</w:t>
            </w:r>
          </w:p>
        </w:tc>
        <w:tc>
          <w:tcPr>
            <w:tcW w:w="4548" w:type="pct"/>
            <w:gridSpan w:val="20"/>
          </w:tcPr>
          <w:p w:rsidR="00D620CD" w:rsidRDefault="00245D9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45D9E">
              <w:rPr>
                <w:rFonts w:ascii="Arial Narrow" w:hAnsi="Arial Narrow" w:cs="Times New Roman"/>
                <w:b/>
                <w:sz w:val="20"/>
                <w:szCs w:val="20"/>
              </w:rPr>
              <w:t>Czy wydatki zaplanowane w budżecie projektu są zgodne z katalogiem stawek maksymalnych stanowiącym załącznik do ogłoszenia o naborze?</w:t>
            </w:r>
          </w:p>
        </w:tc>
      </w:tr>
      <w:tr w:rsidR="00A778FB" w:rsidRPr="00B05A85" w:rsidTr="00716590">
        <w:trPr>
          <w:trHeight w:val="656"/>
        </w:trPr>
        <w:tc>
          <w:tcPr>
            <w:tcW w:w="452" w:type="pct"/>
            <w:vMerge/>
            <w:vAlign w:val="center"/>
          </w:tcPr>
          <w:p w:rsidR="00A778FB" w:rsidRPr="00A778FB" w:rsidRDefault="00A778FB" w:rsidP="00C44D0C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  <w:tc>
          <w:tcPr>
            <w:tcW w:w="2276" w:type="pct"/>
            <w:gridSpan w:val="5"/>
            <w:vAlign w:val="center"/>
          </w:tcPr>
          <w:p w:rsidR="00A778FB" w:rsidRPr="00A778FB" w:rsidRDefault="00245D9E" w:rsidP="00C44D0C">
            <w:pPr>
              <w:spacing w:after="160" w:line="259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45D9E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272" w:type="pct"/>
            <w:gridSpan w:val="15"/>
            <w:vAlign w:val="center"/>
          </w:tcPr>
          <w:p w:rsidR="00A778FB" w:rsidRPr="00A778FB" w:rsidRDefault="00245D9E" w:rsidP="00C44D0C">
            <w:pPr>
              <w:spacing w:after="160" w:line="259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45D9E">
              <w:rPr>
                <w:rFonts w:ascii="Arial Narrow" w:hAnsi="Arial Narrow" w:cs="Times New Roman"/>
              </w:rPr>
              <w:t>□ NIE</w:t>
            </w:r>
          </w:p>
        </w:tc>
      </w:tr>
      <w:tr w:rsidR="00C44D0C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2</w:t>
            </w:r>
            <w:r w:rsidR="00A65B0A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548" w:type="pct"/>
            <w:gridSpan w:val="20"/>
          </w:tcPr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projekt jest zgodny z przepisami dotyczącymi pomocy publicznej lub pomocy de </w:t>
            </w:r>
            <w:proofErr w:type="spellStart"/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minimis</w:t>
            </w:r>
            <w:proofErr w:type="spellEnd"/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jeśli dotyczy)</w:t>
            </w:r>
          </w:p>
        </w:tc>
      </w:tr>
      <w:tr w:rsidR="00C44D0C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</w:p>
        </w:tc>
        <w:tc>
          <w:tcPr>
            <w:tcW w:w="1371" w:type="pct"/>
            <w:vAlign w:val="center"/>
          </w:tcPr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1555" w:type="pct"/>
            <w:gridSpan w:val="5"/>
            <w:vAlign w:val="center"/>
          </w:tcPr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623" w:type="pct"/>
            <w:gridSpan w:val="14"/>
            <w:vAlign w:val="center"/>
          </w:tcPr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 DOTYCZY</w:t>
            </w:r>
          </w:p>
        </w:tc>
      </w:tr>
      <w:tr w:rsidR="00C44D0C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2</w:t>
            </w:r>
            <w:r w:rsidR="00A65B0A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4548" w:type="pct"/>
            <w:gridSpan w:val="20"/>
            <w:vAlign w:val="center"/>
          </w:tcPr>
          <w:p w:rsidR="00C44D0C" w:rsidRPr="00B05A85" w:rsidRDefault="005271BD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</w:tr>
      <w:tr w:rsidR="00C44D0C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484" w:type="pct"/>
            <w:gridSpan w:val="16"/>
            <w:vAlign w:val="center"/>
          </w:tcPr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C44D0C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2</w:t>
            </w:r>
            <w:r w:rsidR="00A65B0A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4548" w:type="pct"/>
            <w:gridSpan w:val="20"/>
            <w:vAlign w:val="center"/>
          </w:tcPr>
          <w:p w:rsidR="00C44D0C" w:rsidRPr="00A778FB" w:rsidRDefault="00245D9E" w:rsidP="00C44D0C">
            <w:pPr>
              <w:rPr>
                <w:rFonts w:ascii="Arial Narrow" w:hAnsi="Arial Narrow" w:cs="Times New Roman"/>
              </w:rPr>
            </w:pPr>
            <w:r w:rsidRPr="00245D9E">
              <w:rPr>
                <w:rFonts w:ascii="Arial Narrow" w:hAnsi="Arial Narrow" w:cs="Times New Roman"/>
                <w:b/>
                <w:sz w:val="20"/>
                <w:szCs w:val="20"/>
              </w:rPr>
              <w:t>Czy projekt zakłada prawidłowy poziom kosztów pośrednich (dotyczy projektów podmiotów innych niż LGD) lub kosztów administracyjnych (dotyczy projektów objętych grantem)</w:t>
            </w:r>
          </w:p>
        </w:tc>
      </w:tr>
      <w:tr w:rsidR="008D28AC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8D28AC" w:rsidRPr="00B05A85" w:rsidRDefault="008D28AC" w:rsidP="00C44D0C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8D28AC" w:rsidRPr="00B05A85" w:rsidRDefault="008D28AC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896" w:type="pct"/>
            <w:gridSpan w:val="4"/>
            <w:vAlign w:val="center"/>
          </w:tcPr>
          <w:p w:rsidR="008D28AC" w:rsidRPr="00B05A85" w:rsidRDefault="008D28AC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589" w:type="pct"/>
            <w:gridSpan w:val="12"/>
            <w:vAlign w:val="center"/>
          </w:tcPr>
          <w:p w:rsidR="008D28AC" w:rsidRPr="00B05A85" w:rsidRDefault="008D28AC" w:rsidP="008D28A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</w:t>
            </w:r>
            <w:r>
              <w:rPr>
                <w:rFonts w:ascii="Arial Narrow" w:hAnsi="Arial Narrow" w:cs="Times New Roman"/>
              </w:rPr>
              <w:t xml:space="preserve"> DO </w:t>
            </w:r>
            <w:r w:rsidR="00210670">
              <w:rPr>
                <w:rFonts w:ascii="Arial Narrow" w:hAnsi="Arial Narrow" w:cs="Times New Roman"/>
              </w:rPr>
              <w:t>WYJAŚNIEŃ</w:t>
            </w:r>
          </w:p>
        </w:tc>
      </w:tr>
      <w:tr w:rsidR="00C44D0C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2</w:t>
            </w:r>
            <w:r w:rsidR="008D52A5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4548" w:type="pct"/>
            <w:gridSpan w:val="20"/>
            <w:vAlign w:val="center"/>
          </w:tcPr>
          <w:p w:rsidR="00C44D0C" w:rsidRPr="00B05A85" w:rsidRDefault="00B05A85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</w:p>
        </w:tc>
      </w:tr>
      <w:tr w:rsidR="008D28AC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8D28AC" w:rsidRPr="00B05A85" w:rsidRDefault="008D28AC" w:rsidP="00C44D0C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8D28AC" w:rsidRPr="00B05A85" w:rsidRDefault="008D28AC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907" w:type="pct"/>
            <w:gridSpan w:val="5"/>
            <w:vAlign w:val="center"/>
          </w:tcPr>
          <w:p w:rsidR="008D28AC" w:rsidRPr="00B05A85" w:rsidRDefault="008D28AC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578" w:type="pct"/>
            <w:gridSpan w:val="11"/>
            <w:vAlign w:val="center"/>
          </w:tcPr>
          <w:p w:rsidR="008D28AC" w:rsidRPr="00B05A85" w:rsidRDefault="008D28AC" w:rsidP="008D28A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</w:t>
            </w:r>
            <w:r>
              <w:rPr>
                <w:rFonts w:ascii="Arial Narrow" w:hAnsi="Arial Narrow" w:cs="Times New Roman"/>
              </w:rPr>
              <w:t xml:space="preserve"> DO </w:t>
            </w:r>
            <w:r w:rsidR="00210670">
              <w:rPr>
                <w:rFonts w:ascii="Arial Narrow" w:hAnsi="Arial Narrow" w:cs="Times New Roman"/>
              </w:rPr>
              <w:t>WYJAŚNIEŃ</w:t>
            </w:r>
          </w:p>
        </w:tc>
      </w:tr>
      <w:tr w:rsidR="002B6B58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2B6B58" w:rsidRPr="00B05A85" w:rsidRDefault="009A2223" w:rsidP="00C44D0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7</w:t>
            </w:r>
          </w:p>
        </w:tc>
        <w:tc>
          <w:tcPr>
            <w:tcW w:w="4548" w:type="pct"/>
            <w:gridSpan w:val="20"/>
            <w:vAlign w:val="center"/>
          </w:tcPr>
          <w:p w:rsidR="002B6B58" w:rsidRPr="00B05A85" w:rsidRDefault="002B6B58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</w:tr>
      <w:tr w:rsidR="008D28AC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8D28AC" w:rsidRPr="00B05A85" w:rsidRDefault="008D28AC" w:rsidP="00C44D0C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8D28AC" w:rsidRPr="00B05A85" w:rsidRDefault="008D28AC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921" w:type="pct"/>
            <w:gridSpan w:val="7"/>
            <w:vAlign w:val="center"/>
          </w:tcPr>
          <w:p w:rsidR="008D28AC" w:rsidRPr="00B05A85" w:rsidRDefault="008D28AC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563" w:type="pct"/>
            <w:gridSpan w:val="9"/>
            <w:vAlign w:val="center"/>
          </w:tcPr>
          <w:p w:rsidR="008D28AC" w:rsidRPr="00B05A85" w:rsidRDefault="008D28AC" w:rsidP="008D28A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</w:t>
            </w:r>
            <w:r>
              <w:rPr>
                <w:rFonts w:ascii="Arial Narrow" w:hAnsi="Arial Narrow" w:cs="Times New Roman"/>
              </w:rPr>
              <w:t xml:space="preserve"> DO </w:t>
            </w:r>
            <w:r w:rsidR="00210670">
              <w:rPr>
                <w:rFonts w:ascii="Arial Narrow" w:hAnsi="Arial Narrow" w:cs="Times New Roman"/>
              </w:rPr>
              <w:t>WYJAŚNIEŃ</w:t>
            </w:r>
          </w:p>
        </w:tc>
      </w:tr>
      <w:tr w:rsidR="002B6B58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2B6B58" w:rsidRPr="00B05A85" w:rsidRDefault="002B6B58" w:rsidP="00C44D0C">
            <w:pPr>
              <w:rPr>
                <w:rFonts w:ascii="Arial Narrow" w:hAnsi="Arial Narrow" w:cs="Times New Roman"/>
              </w:rPr>
            </w:pPr>
          </w:p>
        </w:tc>
        <w:tc>
          <w:tcPr>
            <w:tcW w:w="4548" w:type="pct"/>
            <w:gridSpan w:val="20"/>
            <w:shd w:val="clear" w:color="auto" w:fill="D9E2F3" w:themeFill="accent1" w:themeFillTint="33"/>
            <w:vAlign w:val="center"/>
          </w:tcPr>
          <w:p w:rsidR="002B6B58" w:rsidRDefault="002B6B58" w:rsidP="00C44D0C">
            <w:pPr>
              <w:rPr>
                <w:rFonts w:ascii="Arial Narrow" w:hAnsi="Arial Narrow" w:cs="Times New Roman"/>
                <w:b/>
              </w:rPr>
            </w:pPr>
          </w:p>
          <w:p w:rsidR="002B6B58" w:rsidRDefault="002B6B58" w:rsidP="00C44D0C">
            <w:pPr>
              <w:rPr>
                <w:rFonts w:ascii="Arial Narrow" w:hAnsi="Arial Narrow" w:cs="Times New Roman"/>
                <w:b/>
              </w:rPr>
            </w:pPr>
            <w:r w:rsidRPr="001275C1">
              <w:rPr>
                <w:rFonts w:ascii="Arial Narrow" w:hAnsi="Arial Narrow" w:cs="Times New Roman"/>
                <w:b/>
              </w:rPr>
              <w:t>Czy projekt należy do wyjątku, co do którego nie stosuje się standardu minimum?</w:t>
            </w:r>
          </w:p>
          <w:p w:rsidR="002B6B58" w:rsidRPr="001275C1" w:rsidRDefault="002B6B58" w:rsidP="00C44D0C">
            <w:pPr>
              <w:rPr>
                <w:rFonts w:ascii="Arial Narrow" w:hAnsi="Arial Narrow" w:cs="Times New Roman"/>
                <w:b/>
              </w:rPr>
            </w:pPr>
          </w:p>
        </w:tc>
      </w:tr>
      <w:tr w:rsidR="002B6B58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2B6B58" w:rsidRPr="00B05A85" w:rsidRDefault="002B6B58" w:rsidP="001275C1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shd w:val="clear" w:color="auto" w:fill="D9E2F3" w:themeFill="accent1" w:themeFillTint="33"/>
            <w:vAlign w:val="center"/>
          </w:tcPr>
          <w:p w:rsidR="002B6B58" w:rsidRPr="00B05A85" w:rsidRDefault="002B6B58" w:rsidP="001275C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484" w:type="pct"/>
            <w:gridSpan w:val="16"/>
            <w:shd w:val="clear" w:color="auto" w:fill="D9E2F3" w:themeFill="accent1" w:themeFillTint="33"/>
            <w:vAlign w:val="center"/>
          </w:tcPr>
          <w:p w:rsidR="002B6B58" w:rsidRPr="00B05A85" w:rsidRDefault="002B6B58" w:rsidP="001275C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2B6B58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2B6B58" w:rsidRPr="00B05A85" w:rsidRDefault="002B6B58" w:rsidP="00C44D0C">
            <w:pPr>
              <w:rPr>
                <w:rFonts w:ascii="Arial Narrow" w:hAnsi="Arial Narrow" w:cs="Times New Roman"/>
              </w:rPr>
            </w:pPr>
          </w:p>
        </w:tc>
        <w:tc>
          <w:tcPr>
            <w:tcW w:w="4548" w:type="pct"/>
            <w:gridSpan w:val="20"/>
            <w:shd w:val="clear" w:color="auto" w:fill="D9E2F3" w:themeFill="accent1" w:themeFillTint="33"/>
            <w:vAlign w:val="center"/>
          </w:tcPr>
          <w:p w:rsidR="002B6B58" w:rsidRPr="001275C1" w:rsidRDefault="002B6B58" w:rsidP="00C44D0C">
            <w:pPr>
              <w:rPr>
                <w:rFonts w:ascii="Arial Narrow" w:hAnsi="Arial Narrow" w:cs="Times New Roman"/>
                <w:b/>
              </w:rPr>
            </w:pPr>
            <w:r w:rsidRPr="001275C1">
              <w:rPr>
                <w:rFonts w:ascii="Arial Narrow" w:hAnsi="Arial Narrow" w:cs="Times New Roman"/>
                <w:b/>
              </w:rPr>
              <w:t>Jeżeli zaznaczono odpowiedź NIE na pytanie powyżej to standard minimum jest spełniony w przypadku uzyskania co najmniej 3 punktów  za poniższe kryteria oceny.</w:t>
            </w:r>
          </w:p>
        </w:tc>
      </w:tr>
      <w:tr w:rsidR="002B6B58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2B6B58" w:rsidRPr="00B05A85" w:rsidRDefault="002B6B58" w:rsidP="00C44D0C">
            <w:pPr>
              <w:rPr>
                <w:rFonts w:ascii="Arial Narrow" w:hAnsi="Arial Narrow" w:cs="Times New Roman"/>
              </w:rPr>
            </w:pPr>
          </w:p>
        </w:tc>
        <w:tc>
          <w:tcPr>
            <w:tcW w:w="4548" w:type="pct"/>
            <w:gridSpan w:val="20"/>
            <w:shd w:val="clear" w:color="auto" w:fill="D9E2F3" w:themeFill="accent1" w:themeFillTint="33"/>
            <w:vAlign w:val="center"/>
          </w:tcPr>
          <w:p w:rsidR="002B6B58" w:rsidRPr="00A86903" w:rsidRDefault="002B6B58" w:rsidP="00A8690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</w:rPr>
            </w:pPr>
            <w:r w:rsidRPr="00A86903">
              <w:rPr>
                <w:rFonts w:ascii="Arial Narrow" w:hAnsi="Arial Narrow"/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</w:p>
        </w:tc>
      </w:tr>
      <w:tr w:rsidR="002B6B58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2B6B58" w:rsidRPr="00B05A85" w:rsidRDefault="002B6B58" w:rsidP="00A86903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shd w:val="clear" w:color="auto" w:fill="D9E2F3" w:themeFill="accent1" w:themeFillTint="33"/>
          </w:tcPr>
          <w:p w:rsidR="002B6B58" w:rsidRPr="00A86903" w:rsidRDefault="002B6B58" w:rsidP="00A86903">
            <w:pPr>
              <w:jc w:val="center"/>
              <w:rPr>
                <w:rFonts w:ascii="Arial Narrow" w:hAnsi="Arial Narrow" w:cs="Times New Roman"/>
              </w:rPr>
            </w:pPr>
            <w:r w:rsidRPr="00A86903">
              <w:rPr>
                <w:rFonts w:ascii="Arial Narrow" w:hAnsi="Arial Narrow"/>
              </w:rPr>
              <w:t>□ 0</w:t>
            </w:r>
          </w:p>
        </w:tc>
        <w:tc>
          <w:tcPr>
            <w:tcW w:w="2484" w:type="pct"/>
            <w:gridSpan w:val="16"/>
            <w:shd w:val="clear" w:color="auto" w:fill="D9E2F3" w:themeFill="accent1" w:themeFillTint="33"/>
          </w:tcPr>
          <w:p w:rsidR="002B6B58" w:rsidRPr="00A86903" w:rsidRDefault="002B6B58" w:rsidP="00A86903">
            <w:pPr>
              <w:jc w:val="center"/>
              <w:rPr>
                <w:rFonts w:ascii="Arial Narrow" w:hAnsi="Arial Narrow" w:cs="Times New Roman"/>
              </w:rPr>
            </w:pPr>
            <w:r w:rsidRPr="00A86903">
              <w:rPr>
                <w:rFonts w:ascii="Arial Narrow" w:hAnsi="Arial Narrow"/>
              </w:rPr>
              <w:t>□ 1</w:t>
            </w:r>
          </w:p>
        </w:tc>
      </w:tr>
      <w:tr w:rsidR="002B6B58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2B6B58" w:rsidRPr="00B05A85" w:rsidRDefault="002B6B58" w:rsidP="00C44D0C">
            <w:pPr>
              <w:rPr>
                <w:rFonts w:ascii="Arial Narrow" w:hAnsi="Arial Narrow" w:cs="Times New Roman"/>
              </w:rPr>
            </w:pPr>
          </w:p>
        </w:tc>
        <w:tc>
          <w:tcPr>
            <w:tcW w:w="4548" w:type="pct"/>
            <w:gridSpan w:val="20"/>
            <w:shd w:val="clear" w:color="auto" w:fill="D9E2F3" w:themeFill="accent1" w:themeFillTint="33"/>
            <w:vAlign w:val="center"/>
          </w:tcPr>
          <w:p w:rsidR="002B6B58" w:rsidRPr="00A86903" w:rsidRDefault="002B6B58" w:rsidP="00A8690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A86903">
              <w:rPr>
                <w:rFonts w:ascii="Arial Narrow" w:hAnsi="Arial Narrow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B6B58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2B6B58" w:rsidRPr="00B05A85" w:rsidRDefault="002B6B58" w:rsidP="00A869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527" w:type="pct"/>
            <w:gridSpan w:val="3"/>
            <w:shd w:val="clear" w:color="auto" w:fill="D9E2F3" w:themeFill="accent1" w:themeFillTint="33"/>
            <w:vAlign w:val="center"/>
          </w:tcPr>
          <w:p w:rsidR="002B6B58" w:rsidRPr="00B05A85" w:rsidRDefault="002B6B58" w:rsidP="00A86903">
            <w:pPr>
              <w:jc w:val="center"/>
              <w:rPr>
                <w:rFonts w:ascii="Arial Narrow" w:hAnsi="Arial Narrow" w:cs="Times New Roman"/>
              </w:rPr>
            </w:pPr>
            <w:r w:rsidRPr="00A86903">
              <w:rPr>
                <w:rFonts w:ascii="Arial Narrow" w:hAnsi="Arial Narrow"/>
              </w:rPr>
              <w:t>□ 0</w:t>
            </w:r>
          </w:p>
        </w:tc>
        <w:tc>
          <w:tcPr>
            <w:tcW w:w="1444" w:type="pct"/>
            <w:gridSpan w:val="6"/>
            <w:shd w:val="clear" w:color="auto" w:fill="D9E2F3" w:themeFill="accent1" w:themeFillTint="33"/>
            <w:vAlign w:val="center"/>
          </w:tcPr>
          <w:p w:rsidR="002B6B58" w:rsidRPr="00B05A85" w:rsidRDefault="002B6B58" w:rsidP="00A86903">
            <w:pPr>
              <w:jc w:val="center"/>
              <w:rPr>
                <w:rFonts w:ascii="Arial Narrow" w:hAnsi="Arial Narrow" w:cs="Times New Roman"/>
              </w:rPr>
            </w:pPr>
            <w:r w:rsidRPr="00A86903">
              <w:rPr>
                <w:rFonts w:ascii="Arial Narrow" w:hAnsi="Arial Narrow"/>
              </w:rPr>
              <w:t>□ 1</w:t>
            </w:r>
          </w:p>
        </w:tc>
        <w:tc>
          <w:tcPr>
            <w:tcW w:w="1578" w:type="pct"/>
            <w:gridSpan w:val="11"/>
            <w:shd w:val="clear" w:color="auto" w:fill="D9E2F3" w:themeFill="accent1" w:themeFillTint="33"/>
            <w:vAlign w:val="center"/>
          </w:tcPr>
          <w:p w:rsidR="002B6B58" w:rsidRPr="00B05A85" w:rsidRDefault="002B6B58" w:rsidP="00A8690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□ 2</w:t>
            </w:r>
          </w:p>
        </w:tc>
      </w:tr>
      <w:tr w:rsidR="002B6B58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2B6B58" w:rsidRPr="00B05A85" w:rsidRDefault="002B6B58" w:rsidP="00C44D0C">
            <w:pPr>
              <w:rPr>
                <w:rFonts w:ascii="Arial Narrow" w:hAnsi="Arial Narrow" w:cs="Times New Roman"/>
              </w:rPr>
            </w:pPr>
          </w:p>
        </w:tc>
        <w:tc>
          <w:tcPr>
            <w:tcW w:w="4548" w:type="pct"/>
            <w:gridSpan w:val="20"/>
            <w:shd w:val="clear" w:color="auto" w:fill="D9E2F3" w:themeFill="accent1" w:themeFillTint="33"/>
            <w:vAlign w:val="center"/>
          </w:tcPr>
          <w:p w:rsidR="002B6B58" w:rsidRPr="00A86903" w:rsidRDefault="002B6B58" w:rsidP="00A8690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A86903">
              <w:rPr>
                <w:rFonts w:ascii="Arial Narrow" w:hAnsi="Arial Narrow"/>
              </w:rPr>
              <w:t>W przypadku stwierdzenia braku barier równościowych, wniosek o dofinansowanie projektu zawiera działania, zapewniające przestrzeganie zasady równości szans kobiet i mężczyzn, tak aby na żadnym etapie realizacji projektu tego typu bariery nie wystąpiły.</w:t>
            </w:r>
          </w:p>
        </w:tc>
      </w:tr>
      <w:tr w:rsidR="002B6B58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2B6B58" w:rsidRPr="00B05A85" w:rsidRDefault="002B6B58" w:rsidP="00A869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527" w:type="pct"/>
            <w:gridSpan w:val="3"/>
            <w:shd w:val="clear" w:color="auto" w:fill="D9E2F3" w:themeFill="accent1" w:themeFillTint="33"/>
            <w:vAlign w:val="center"/>
          </w:tcPr>
          <w:p w:rsidR="002B6B58" w:rsidRPr="00B05A85" w:rsidRDefault="002B6B58" w:rsidP="00A86903">
            <w:pPr>
              <w:jc w:val="center"/>
              <w:rPr>
                <w:rFonts w:ascii="Arial Narrow" w:hAnsi="Arial Narrow" w:cs="Times New Roman"/>
              </w:rPr>
            </w:pPr>
            <w:r w:rsidRPr="00A86903">
              <w:rPr>
                <w:rFonts w:ascii="Arial Narrow" w:hAnsi="Arial Narrow"/>
              </w:rPr>
              <w:t>□ 0</w:t>
            </w:r>
          </w:p>
        </w:tc>
        <w:tc>
          <w:tcPr>
            <w:tcW w:w="1472" w:type="pct"/>
            <w:gridSpan w:val="9"/>
            <w:shd w:val="clear" w:color="auto" w:fill="D9E2F3" w:themeFill="accent1" w:themeFillTint="33"/>
            <w:vAlign w:val="center"/>
          </w:tcPr>
          <w:p w:rsidR="002B6B58" w:rsidRPr="00B05A85" w:rsidRDefault="002B6B58" w:rsidP="00A86903">
            <w:pPr>
              <w:jc w:val="center"/>
              <w:rPr>
                <w:rFonts w:ascii="Arial Narrow" w:hAnsi="Arial Narrow" w:cs="Times New Roman"/>
              </w:rPr>
            </w:pPr>
            <w:r w:rsidRPr="00A86903">
              <w:rPr>
                <w:rFonts w:ascii="Arial Narrow" w:hAnsi="Arial Narrow"/>
              </w:rPr>
              <w:t>□ 1</w:t>
            </w:r>
          </w:p>
        </w:tc>
        <w:tc>
          <w:tcPr>
            <w:tcW w:w="1549" w:type="pct"/>
            <w:gridSpan w:val="8"/>
            <w:shd w:val="clear" w:color="auto" w:fill="D9E2F3" w:themeFill="accent1" w:themeFillTint="33"/>
            <w:vAlign w:val="center"/>
          </w:tcPr>
          <w:p w:rsidR="002B6B58" w:rsidRPr="00B05A85" w:rsidRDefault="002B6B58" w:rsidP="00A8690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□ 2</w:t>
            </w:r>
          </w:p>
        </w:tc>
      </w:tr>
      <w:tr w:rsidR="002B6B58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2B6B58" w:rsidRPr="00B05A85" w:rsidRDefault="002B6B58" w:rsidP="00C44D0C">
            <w:pPr>
              <w:rPr>
                <w:rFonts w:ascii="Arial Narrow" w:hAnsi="Arial Narrow" w:cs="Times New Roman"/>
              </w:rPr>
            </w:pPr>
          </w:p>
        </w:tc>
        <w:tc>
          <w:tcPr>
            <w:tcW w:w="4548" w:type="pct"/>
            <w:gridSpan w:val="20"/>
            <w:shd w:val="clear" w:color="auto" w:fill="D9E2F3" w:themeFill="accent1" w:themeFillTint="33"/>
            <w:vAlign w:val="center"/>
          </w:tcPr>
          <w:p w:rsidR="002B6B58" w:rsidRPr="00A86903" w:rsidRDefault="002B6B58" w:rsidP="00A8690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A86903">
              <w:rPr>
                <w:rFonts w:ascii="Arial Narrow" w:hAnsi="Arial Narrow"/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</w:t>
            </w:r>
          </w:p>
        </w:tc>
      </w:tr>
      <w:tr w:rsidR="002B6B58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2B6B58" w:rsidRPr="00B05A85" w:rsidRDefault="002B6B58" w:rsidP="00A869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527" w:type="pct"/>
            <w:gridSpan w:val="3"/>
            <w:shd w:val="clear" w:color="auto" w:fill="D9E2F3" w:themeFill="accent1" w:themeFillTint="33"/>
            <w:vAlign w:val="center"/>
          </w:tcPr>
          <w:p w:rsidR="002B6B58" w:rsidRPr="00B05A85" w:rsidRDefault="002B6B58" w:rsidP="00A86903">
            <w:pPr>
              <w:jc w:val="center"/>
              <w:rPr>
                <w:rFonts w:ascii="Arial Narrow" w:hAnsi="Arial Narrow" w:cs="Times New Roman"/>
              </w:rPr>
            </w:pPr>
            <w:r w:rsidRPr="00A86903">
              <w:rPr>
                <w:rFonts w:ascii="Arial Narrow" w:hAnsi="Arial Narrow"/>
              </w:rPr>
              <w:t>□ 0</w:t>
            </w:r>
          </w:p>
        </w:tc>
        <w:tc>
          <w:tcPr>
            <w:tcW w:w="1472" w:type="pct"/>
            <w:gridSpan w:val="9"/>
            <w:shd w:val="clear" w:color="auto" w:fill="D9E2F3" w:themeFill="accent1" w:themeFillTint="33"/>
            <w:vAlign w:val="center"/>
          </w:tcPr>
          <w:p w:rsidR="002B6B58" w:rsidRPr="00B05A85" w:rsidRDefault="002B6B58" w:rsidP="00A86903">
            <w:pPr>
              <w:jc w:val="center"/>
              <w:rPr>
                <w:rFonts w:ascii="Arial Narrow" w:hAnsi="Arial Narrow" w:cs="Times New Roman"/>
              </w:rPr>
            </w:pPr>
            <w:r w:rsidRPr="00A86903">
              <w:rPr>
                <w:rFonts w:ascii="Arial Narrow" w:hAnsi="Arial Narrow"/>
              </w:rPr>
              <w:t>□ 1</w:t>
            </w:r>
          </w:p>
        </w:tc>
        <w:tc>
          <w:tcPr>
            <w:tcW w:w="1549" w:type="pct"/>
            <w:gridSpan w:val="8"/>
            <w:shd w:val="clear" w:color="auto" w:fill="D9E2F3" w:themeFill="accent1" w:themeFillTint="33"/>
            <w:vAlign w:val="center"/>
          </w:tcPr>
          <w:p w:rsidR="002B6B58" w:rsidRPr="00B05A85" w:rsidRDefault="002B6B58" w:rsidP="00A8690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□ 2</w:t>
            </w:r>
          </w:p>
        </w:tc>
      </w:tr>
      <w:tr w:rsidR="002B6B58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2B6B58" w:rsidRPr="00B05A85" w:rsidRDefault="002B6B58" w:rsidP="00C44D0C">
            <w:pPr>
              <w:rPr>
                <w:rFonts w:ascii="Arial Narrow" w:hAnsi="Arial Narrow" w:cs="Times New Roman"/>
              </w:rPr>
            </w:pPr>
          </w:p>
        </w:tc>
        <w:tc>
          <w:tcPr>
            <w:tcW w:w="4548" w:type="pct"/>
            <w:gridSpan w:val="20"/>
            <w:shd w:val="clear" w:color="auto" w:fill="D9E2F3" w:themeFill="accent1" w:themeFillTint="33"/>
            <w:vAlign w:val="center"/>
          </w:tcPr>
          <w:p w:rsidR="002B6B58" w:rsidRPr="00A86903" w:rsidRDefault="002B6B58" w:rsidP="00A8690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A86903">
              <w:rPr>
                <w:rFonts w:ascii="Arial Narrow" w:hAnsi="Arial Narrow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2B6B58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2B6B58" w:rsidRPr="00B05A85" w:rsidRDefault="002B6B58" w:rsidP="00A86903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shd w:val="clear" w:color="auto" w:fill="D9E2F3" w:themeFill="accent1" w:themeFillTint="33"/>
          </w:tcPr>
          <w:p w:rsidR="002B6B58" w:rsidRPr="00B05A85" w:rsidRDefault="002B6B58" w:rsidP="00A86903">
            <w:pPr>
              <w:jc w:val="center"/>
              <w:rPr>
                <w:rFonts w:ascii="Arial Narrow" w:hAnsi="Arial Narrow" w:cs="Times New Roman"/>
              </w:rPr>
            </w:pPr>
            <w:r w:rsidRPr="00A86903">
              <w:rPr>
                <w:rFonts w:ascii="Arial Narrow" w:hAnsi="Arial Narrow"/>
              </w:rPr>
              <w:t>□ 0</w:t>
            </w:r>
          </w:p>
        </w:tc>
        <w:tc>
          <w:tcPr>
            <w:tcW w:w="2484" w:type="pct"/>
            <w:gridSpan w:val="16"/>
            <w:shd w:val="clear" w:color="auto" w:fill="D9E2F3" w:themeFill="accent1" w:themeFillTint="33"/>
          </w:tcPr>
          <w:p w:rsidR="002B6B58" w:rsidRPr="00B05A85" w:rsidRDefault="002B6B58" w:rsidP="00A86903">
            <w:pPr>
              <w:jc w:val="center"/>
              <w:rPr>
                <w:rFonts w:ascii="Arial Narrow" w:hAnsi="Arial Narrow" w:cs="Times New Roman"/>
              </w:rPr>
            </w:pPr>
            <w:r w:rsidRPr="00A86903">
              <w:rPr>
                <w:rFonts w:ascii="Arial Narrow" w:hAnsi="Arial Narrow"/>
              </w:rPr>
              <w:t>□ 1</w:t>
            </w:r>
          </w:p>
        </w:tc>
      </w:tr>
      <w:tr w:rsidR="002B6B58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2B6B58" w:rsidRPr="00B05A85" w:rsidRDefault="002B6B58" w:rsidP="00C44D0C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shd w:val="clear" w:color="auto" w:fill="D9E2F3" w:themeFill="accent1" w:themeFillTint="33"/>
            <w:vAlign w:val="center"/>
          </w:tcPr>
          <w:p w:rsidR="002B6B58" w:rsidRPr="00A86903" w:rsidRDefault="002B6B58" w:rsidP="00C44D0C">
            <w:pPr>
              <w:rPr>
                <w:rFonts w:ascii="Arial Narrow" w:hAnsi="Arial Narrow" w:cs="Times New Roman"/>
                <w:b/>
              </w:rPr>
            </w:pPr>
            <w:r w:rsidRPr="00A86903">
              <w:rPr>
                <w:rFonts w:ascii="Arial Narrow" w:hAnsi="Arial Narrow" w:cs="Times New Roman"/>
                <w:b/>
              </w:rPr>
              <w:t>SUMA UZYSKANYCH PUNKTÓW:</w:t>
            </w:r>
          </w:p>
        </w:tc>
        <w:tc>
          <w:tcPr>
            <w:tcW w:w="2484" w:type="pct"/>
            <w:gridSpan w:val="16"/>
            <w:shd w:val="clear" w:color="auto" w:fill="D9E2F3" w:themeFill="accent1" w:themeFillTint="33"/>
            <w:vAlign w:val="center"/>
          </w:tcPr>
          <w:p w:rsidR="002B6B58" w:rsidRPr="00B05A85" w:rsidRDefault="002B6B58" w:rsidP="00C44D0C">
            <w:pPr>
              <w:rPr>
                <w:rFonts w:ascii="Arial Narrow" w:hAnsi="Arial Narrow" w:cs="Times New Roman"/>
              </w:rPr>
            </w:pPr>
          </w:p>
        </w:tc>
      </w:tr>
      <w:tr w:rsidR="00C44D0C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C44D0C" w:rsidRPr="00B05A85" w:rsidRDefault="009A2223" w:rsidP="00C44D0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8</w:t>
            </w:r>
          </w:p>
        </w:tc>
        <w:tc>
          <w:tcPr>
            <w:tcW w:w="4548" w:type="pct"/>
            <w:gridSpan w:val="20"/>
            <w:vAlign w:val="center"/>
          </w:tcPr>
          <w:p w:rsidR="00C44D0C" w:rsidRPr="00B05A85" w:rsidRDefault="00B05A85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zasadą zrównoważonego rozwoju</w:t>
            </w:r>
          </w:p>
        </w:tc>
      </w:tr>
      <w:tr w:rsidR="008D28AC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8D28AC" w:rsidRPr="00B05A85" w:rsidRDefault="008D28AC" w:rsidP="00C44D0C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vAlign w:val="center"/>
          </w:tcPr>
          <w:p w:rsidR="008D28AC" w:rsidRPr="00B05A85" w:rsidRDefault="008D28AC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1177" w:type="pct"/>
            <w:gridSpan w:val="14"/>
            <w:vAlign w:val="center"/>
          </w:tcPr>
          <w:p w:rsidR="008D28AC" w:rsidRPr="00B05A85" w:rsidRDefault="008D28AC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307" w:type="pct"/>
            <w:gridSpan w:val="2"/>
            <w:vAlign w:val="center"/>
          </w:tcPr>
          <w:p w:rsidR="008D28AC" w:rsidRPr="00B05A85" w:rsidRDefault="008D28AC" w:rsidP="008D28A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</w:t>
            </w:r>
            <w:r>
              <w:rPr>
                <w:rFonts w:ascii="Arial Narrow" w:hAnsi="Arial Narrow" w:cs="Times New Roman"/>
              </w:rPr>
              <w:t xml:space="preserve"> DO </w:t>
            </w:r>
            <w:r w:rsidR="00210670">
              <w:rPr>
                <w:rFonts w:ascii="Arial Narrow" w:hAnsi="Arial Narrow" w:cs="Times New Roman"/>
              </w:rPr>
              <w:t>WYJAŚNIEŃ</w:t>
            </w:r>
          </w:p>
        </w:tc>
      </w:tr>
      <w:tr w:rsidR="00C44D0C" w:rsidRPr="00B05A85" w:rsidTr="00716590">
        <w:trPr>
          <w:trHeight w:val="118"/>
        </w:trPr>
        <w:tc>
          <w:tcPr>
            <w:tcW w:w="452" w:type="pct"/>
            <w:shd w:val="clear" w:color="auto" w:fill="8EAADB" w:themeFill="accent1" w:themeFillTint="99"/>
            <w:vAlign w:val="center"/>
          </w:tcPr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</w:p>
        </w:tc>
        <w:tc>
          <w:tcPr>
            <w:tcW w:w="2064" w:type="pct"/>
            <w:gridSpan w:val="4"/>
            <w:shd w:val="clear" w:color="auto" w:fill="8EAADB" w:themeFill="accent1" w:themeFillTint="99"/>
            <w:vAlign w:val="center"/>
          </w:tcPr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</w:p>
        </w:tc>
        <w:tc>
          <w:tcPr>
            <w:tcW w:w="2484" w:type="pct"/>
            <w:gridSpan w:val="16"/>
            <w:shd w:val="clear" w:color="auto" w:fill="8EAADB" w:themeFill="accent1" w:themeFillTint="99"/>
            <w:vAlign w:val="center"/>
          </w:tcPr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</w:p>
        </w:tc>
      </w:tr>
      <w:tr w:rsidR="00C44D0C" w:rsidRPr="00B05A85" w:rsidTr="00716590">
        <w:trPr>
          <w:trHeight w:val="340"/>
        </w:trPr>
        <w:tc>
          <w:tcPr>
            <w:tcW w:w="452" w:type="pct"/>
            <w:vMerge w:val="restart"/>
            <w:vAlign w:val="center"/>
          </w:tcPr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</w:p>
        </w:tc>
        <w:tc>
          <w:tcPr>
            <w:tcW w:w="4548" w:type="pct"/>
            <w:gridSpan w:val="20"/>
            <w:vAlign w:val="center"/>
          </w:tcPr>
          <w:p w:rsidR="00C44D0C" w:rsidRPr="00B05A85" w:rsidRDefault="00C44D0C" w:rsidP="00C44D0C">
            <w:pPr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Ostateczny wynik oceny pod kątem zgodności z LSR</w:t>
            </w:r>
          </w:p>
        </w:tc>
      </w:tr>
      <w:tr w:rsidR="00C44D0C" w:rsidRPr="00B05A85" w:rsidTr="00716590">
        <w:trPr>
          <w:trHeight w:val="454"/>
        </w:trPr>
        <w:tc>
          <w:tcPr>
            <w:tcW w:w="452" w:type="pct"/>
            <w:vMerge/>
            <w:vAlign w:val="center"/>
          </w:tcPr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</w:p>
        </w:tc>
        <w:tc>
          <w:tcPr>
            <w:tcW w:w="4548" w:type="pct"/>
            <w:gridSpan w:val="20"/>
            <w:vAlign w:val="center"/>
          </w:tcPr>
          <w:p w:rsidR="00C44D0C" w:rsidRPr="00B05A85" w:rsidRDefault="00C44D0C" w:rsidP="00C44D0C">
            <w:pPr>
              <w:rPr>
                <w:rFonts w:ascii="Arial Narrow" w:hAnsi="Arial Narrow" w:cs="Times New Roman"/>
                <w:b/>
              </w:rPr>
            </w:pPr>
          </w:p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</w:rPr>
              <w:t xml:space="preserve">Projekt jest zgodny z LSR:                                          </w:t>
            </w:r>
            <w:r w:rsidR="00210670">
              <w:rPr>
                <w:rFonts w:ascii="Arial Narrow" w:hAnsi="Arial Narrow" w:cs="Times New Roman"/>
              </w:rPr>
              <w:t xml:space="preserve">□ TAK  </w:t>
            </w:r>
            <w:r w:rsidRPr="00B05A85">
              <w:rPr>
                <w:rFonts w:ascii="Arial Narrow" w:hAnsi="Arial Narrow" w:cs="Times New Roman"/>
              </w:rPr>
              <w:t xml:space="preserve">                □ NIE</w:t>
            </w:r>
            <w:r w:rsidR="00210670">
              <w:rPr>
                <w:rFonts w:ascii="Arial Narrow" w:hAnsi="Arial Narrow" w:cs="Times New Roman"/>
              </w:rPr>
              <w:t xml:space="preserve">      </w:t>
            </w:r>
            <w:r w:rsidR="00210670" w:rsidRPr="00B05A85">
              <w:rPr>
                <w:rFonts w:ascii="Arial Narrow" w:hAnsi="Arial Narrow" w:cs="Times New Roman"/>
              </w:rPr>
              <w:t>□</w:t>
            </w:r>
            <w:r w:rsidR="00210670">
              <w:rPr>
                <w:rFonts w:ascii="Arial Narrow" w:hAnsi="Arial Narrow" w:cs="Times New Roman"/>
              </w:rPr>
              <w:t xml:space="preserve"> DO WYJAŚNIEŃ </w:t>
            </w:r>
          </w:p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</w:p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Imię i nazwisko Oceniającego </w:t>
            </w:r>
          </w:p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 </w:t>
            </w:r>
          </w:p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..</w:t>
            </w:r>
          </w:p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</w:p>
          <w:p w:rsidR="00C44D0C" w:rsidRDefault="00C44D0C" w:rsidP="00C44D0C">
            <w:pPr>
              <w:jc w:val="both"/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  <w:p w:rsidR="003665B0" w:rsidRDefault="003665B0" w:rsidP="00C44D0C">
            <w:pPr>
              <w:jc w:val="both"/>
              <w:rPr>
                <w:rFonts w:ascii="Arial Narrow" w:hAnsi="Arial Narrow" w:cs="Times New Roman"/>
              </w:rPr>
            </w:pPr>
          </w:p>
          <w:p w:rsidR="003665B0" w:rsidRDefault="003665B0" w:rsidP="00C44D0C">
            <w:pPr>
              <w:jc w:val="both"/>
              <w:rPr>
                <w:rFonts w:ascii="Arial Narrow" w:hAnsi="Arial Narrow" w:cs="Times New Roman"/>
              </w:rPr>
            </w:pPr>
          </w:p>
          <w:p w:rsidR="003665B0" w:rsidRPr="003665B0" w:rsidRDefault="003665B0" w:rsidP="00C44D0C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C44D0C" w:rsidRPr="00B05A85" w:rsidTr="00716590">
        <w:trPr>
          <w:trHeight w:val="454"/>
        </w:trPr>
        <w:tc>
          <w:tcPr>
            <w:tcW w:w="452" w:type="pct"/>
            <w:vMerge w:val="restart"/>
            <w:vAlign w:val="center"/>
          </w:tcPr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</w:p>
        </w:tc>
        <w:tc>
          <w:tcPr>
            <w:tcW w:w="4548" w:type="pct"/>
            <w:gridSpan w:val="20"/>
            <w:vAlign w:val="center"/>
          </w:tcPr>
          <w:p w:rsidR="00C44D0C" w:rsidRPr="00B05A85" w:rsidRDefault="00C44D0C" w:rsidP="00C44D0C">
            <w:pPr>
              <w:jc w:val="both"/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Uzasadnienie oceny negatywnej (wypełnić, jeśli w części I. zaznaczono „NIE” jako odpowiedź skutkującą negatywną oceną przynajmniej jednego z kryteriów zgodności z LSR)</w:t>
            </w:r>
          </w:p>
        </w:tc>
      </w:tr>
      <w:tr w:rsidR="00C44D0C" w:rsidRPr="00B05A85" w:rsidTr="00716590">
        <w:trPr>
          <w:trHeight w:val="2132"/>
        </w:trPr>
        <w:tc>
          <w:tcPr>
            <w:tcW w:w="452" w:type="pct"/>
            <w:vMerge/>
            <w:vAlign w:val="center"/>
          </w:tcPr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</w:p>
        </w:tc>
        <w:tc>
          <w:tcPr>
            <w:tcW w:w="4548" w:type="pct"/>
            <w:gridSpan w:val="20"/>
            <w:vAlign w:val="center"/>
          </w:tcPr>
          <w:p w:rsidR="00C44D0C" w:rsidRPr="00B05A85" w:rsidRDefault="00C44D0C" w:rsidP="00C44D0C">
            <w:pPr>
              <w:rPr>
                <w:rFonts w:ascii="Arial Narrow" w:hAnsi="Arial Narrow" w:cs="Times New Roman"/>
              </w:rPr>
            </w:pPr>
          </w:p>
        </w:tc>
      </w:tr>
      <w:tr w:rsidR="00210670" w:rsidRPr="00B05A85" w:rsidTr="00210670">
        <w:trPr>
          <w:trHeight w:val="425"/>
        </w:trPr>
        <w:tc>
          <w:tcPr>
            <w:tcW w:w="452" w:type="pct"/>
            <w:vMerge w:val="restart"/>
            <w:vAlign w:val="center"/>
          </w:tcPr>
          <w:p w:rsidR="00210670" w:rsidRPr="00B05A85" w:rsidRDefault="00210670" w:rsidP="00C44D0C">
            <w:pPr>
              <w:rPr>
                <w:rFonts w:ascii="Arial Narrow" w:hAnsi="Arial Narrow" w:cs="Times New Roman"/>
              </w:rPr>
            </w:pPr>
          </w:p>
        </w:tc>
        <w:tc>
          <w:tcPr>
            <w:tcW w:w="4548" w:type="pct"/>
            <w:gridSpan w:val="20"/>
            <w:vAlign w:val="center"/>
          </w:tcPr>
          <w:p w:rsidR="00210670" w:rsidRPr="00B05A85" w:rsidRDefault="00210670" w:rsidP="006B39D4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</w:rPr>
              <w:t xml:space="preserve">Uzasadnienie </w:t>
            </w:r>
            <w:r>
              <w:rPr>
                <w:rFonts w:ascii="Arial Narrow" w:hAnsi="Arial Narrow" w:cs="Times New Roman"/>
                <w:b/>
              </w:rPr>
              <w:t>do wyjaśnień</w:t>
            </w:r>
            <w:r w:rsidRPr="00B05A85">
              <w:rPr>
                <w:rFonts w:ascii="Arial Narrow" w:hAnsi="Arial Narrow" w:cs="Times New Roman"/>
                <w:b/>
              </w:rPr>
              <w:t xml:space="preserve"> (wypełnić, jeśli w części I. zaznaczono „</w:t>
            </w:r>
            <w:r>
              <w:rPr>
                <w:rFonts w:ascii="Arial Narrow" w:hAnsi="Arial Narrow" w:cs="Times New Roman"/>
                <w:b/>
              </w:rPr>
              <w:t>DO WYJAŚNIEŃ</w:t>
            </w:r>
            <w:r w:rsidRPr="00B05A85">
              <w:rPr>
                <w:rFonts w:ascii="Arial Narrow" w:hAnsi="Arial Narrow" w:cs="Times New Roman"/>
                <w:b/>
              </w:rPr>
              <w:t>”</w:t>
            </w:r>
            <w:r w:rsidR="006B39D4">
              <w:rPr>
                <w:rFonts w:ascii="Arial Narrow" w:hAnsi="Arial Narrow" w:cs="Times New Roman"/>
                <w:b/>
              </w:rPr>
              <w:t>)</w:t>
            </w:r>
          </w:p>
        </w:tc>
      </w:tr>
      <w:tr w:rsidR="00210670" w:rsidRPr="00B05A85" w:rsidTr="00716590">
        <w:trPr>
          <w:trHeight w:val="1065"/>
        </w:trPr>
        <w:tc>
          <w:tcPr>
            <w:tcW w:w="452" w:type="pct"/>
            <w:vMerge/>
            <w:vAlign w:val="center"/>
          </w:tcPr>
          <w:p w:rsidR="00210670" w:rsidRPr="00B05A85" w:rsidRDefault="00210670" w:rsidP="00C44D0C">
            <w:pPr>
              <w:rPr>
                <w:rFonts w:ascii="Arial Narrow" w:hAnsi="Arial Narrow" w:cs="Times New Roman"/>
              </w:rPr>
            </w:pPr>
          </w:p>
        </w:tc>
        <w:tc>
          <w:tcPr>
            <w:tcW w:w="4548" w:type="pct"/>
            <w:gridSpan w:val="20"/>
            <w:vAlign w:val="center"/>
          </w:tcPr>
          <w:p w:rsidR="00210670" w:rsidRPr="00B05A85" w:rsidRDefault="00210670" w:rsidP="00C44D0C">
            <w:pPr>
              <w:rPr>
                <w:rFonts w:ascii="Arial Narrow" w:hAnsi="Arial Narrow" w:cs="Times New Roman"/>
              </w:rPr>
            </w:pPr>
          </w:p>
        </w:tc>
      </w:tr>
    </w:tbl>
    <w:p w:rsidR="00227304" w:rsidRPr="00B05A85" w:rsidRDefault="00227304" w:rsidP="00BE61B1">
      <w:pPr>
        <w:spacing w:after="0" w:line="240" w:lineRule="auto"/>
        <w:rPr>
          <w:rFonts w:ascii="Arial Narrow" w:hAnsi="Arial Narrow" w:cs="Times New Roman"/>
          <w:b/>
        </w:rPr>
      </w:pPr>
    </w:p>
    <w:p w:rsidR="00227304" w:rsidRPr="00B05A85" w:rsidRDefault="00227304" w:rsidP="00BE61B1">
      <w:pPr>
        <w:spacing w:after="0" w:line="240" w:lineRule="auto"/>
        <w:rPr>
          <w:rFonts w:ascii="Arial Narrow" w:hAnsi="Arial Narrow" w:cs="Times New Roman"/>
        </w:rPr>
      </w:pPr>
    </w:p>
    <w:p w:rsidR="008875A9" w:rsidRPr="00B05A85" w:rsidRDefault="008875A9" w:rsidP="00BE61B1">
      <w:pPr>
        <w:spacing w:after="0" w:line="240" w:lineRule="auto"/>
        <w:rPr>
          <w:rFonts w:ascii="Arial Narrow" w:hAnsi="Arial Narrow" w:cs="Times New Roman"/>
        </w:rPr>
      </w:pPr>
    </w:p>
    <w:p w:rsidR="008875A9" w:rsidRPr="00B05A85" w:rsidRDefault="008875A9" w:rsidP="00BE61B1">
      <w:pPr>
        <w:spacing w:after="0" w:line="240" w:lineRule="auto"/>
        <w:rPr>
          <w:rFonts w:ascii="Arial Narrow" w:hAnsi="Arial Narrow" w:cs="Times New Roman"/>
        </w:rPr>
      </w:pPr>
    </w:p>
    <w:p w:rsidR="008875A9" w:rsidRPr="00B05A85" w:rsidRDefault="008875A9" w:rsidP="00BE61B1">
      <w:pPr>
        <w:spacing w:after="0" w:line="240" w:lineRule="auto"/>
        <w:rPr>
          <w:rFonts w:ascii="Arial Narrow" w:hAnsi="Arial Narrow" w:cs="Times New Roman"/>
        </w:rPr>
      </w:pPr>
    </w:p>
    <w:p w:rsidR="008875A9" w:rsidRPr="00B05A85" w:rsidRDefault="008875A9" w:rsidP="00BE61B1">
      <w:pPr>
        <w:spacing w:after="0" w:line="240" w:lineRule="auto"/>
        <w:rPr>
          <w:rFonts w:ascii="Arial Narrow" w:hAnsi="Arial Narrow" w:cs="Times New Roman"/>
          <w:b/>
        </w:rPr>
      </w:pPr>
    </w:p>
    <w:p w:rsidR="008875A9" w:rsidRPr="00B05A85" w:rsidRDefault="008875A9" w:rsidP="00BE61B1">
      <w:pPr>
        <w:spacing w:after="0" w:line="240" w:lineRule="auto"/>
        <w:rPr>
          <w:rFonts w:ascii="Arial Narrow" w:hAnsi="Arial Narrow" w:cs="Times New Roman"/>
          <w:b/>
        </w:rPr>
      </w:pPr>
    </w:p>
    <w:p w:rsidR="00970EBA" w:rsidRPr="00B05A85" w:rsidRDefault="00970EBA" w:rsidP="00BE61B1">
      <w:pPr>
        <w:spacing w:after="0" w:line="240" w:lineRule="auto"/>
        <w:rPr>
          <w:rFonts w:ascii="Arial Narrow" w:hAnsi="Arial Narrow" w:cs="Times New Roman"/>
          <w:b/>
        </w:rPr>
      </w:pPr>
    </w:p>
    <w:p w:rsidR="00970EBA" w:rsidRPr="00B05A85" w:rsidRDefault="00970EBA" w:rsidP="00BE61B1">
      <w:pPr>
        <w:spacing w:after="0" w:line="240" w:lineRule="auto"/>
        <w:rPr>
          <w:rFonts w:ascii="Arial Narrow" w:hAnsi="Arial Narrow" w:cs="Times New Roman"/>
          <w:b/>
        </w:rPr>
      </w:pPr>
    </w:p>
    <w:p w:rsidR="00970EBA" w:rsidRPr="00B05A85" w:rsidRDefault="00970EBA" w:rsidP="00BE61B1">
      <w:pPr>
        <w:spacing w:after="0" w:line="240" w:lineRule="auto"/>
        <w:rPr>
          <w:rFonts w:ascii="Arial Narrow" w:hAnsi="Arial Narrow" w:cs="Times New Roman"/>
          <w:b/>
        </w:rPr>
      </w:pPr>
    </w:p>
    <w:p w:rsidR="00970EBA" w:rsidRPr="00B05A85" w:rsidRDefault="00970EBA" w:rsidP="00BE61B1">
      <w:pPr>
        <w:spacing w:after="0" w:line="240" w:lineRule="auto"/>
        <w:rPr>
          <w:rFonts w:ascii="Arial Narrow" w:hAnsi="Arial Narrow" w:cs="Times New Roman"/>
          <w:b/>
        </w:rPr>
      </w:pPr>
    </w:p>
    <w:p w:rsidR="00970EBA" w:rsidRPr="00B05A85" w:rsidRDefault="00970EBA" w:rsidP="00BE61B1">
      <w:pPr>
        <w:spacing w:after="0" w:line="240" w:lineRule="auto"/>
        <w:rPr>
          <w:rFonts w:ascii="Arial Narrow" w:hAnsi="Arial Narrow" w:cs="Times New Roman"/>
          <w:b/>
        </w:rPr>
      </w:pPr>
    </w:p>
    <w:p w:rsidR="00970EBA" w:rsidRPr="00B05A85" w:rsidRDefault="00970EBA" w:rsidP="00BE61B1">
      <w:pPr>
        <w:spacing w:after="0" w:line="240" w:lineRule="auto"/>
        <w:rPr>
          <w:rFonts w:ascii="Arial Narrow" w:hAnsi="Arial Narrow" w:cs="Times New Roman"/>
          <w:b/>
        </w:rPr>
        <w:sectPr w:rsidR="00970EBA" w:rsidRPr="00B05A85" w:rsidSect="007945F0">
          <w:headerReference w:type="default" r:id="rId8"/>
          <w:headerReference w:type="first" r:id="rId9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</w:p>
    <w:p w:rsidR="002F1C3A" w:rsidRPr="00B05A85" w:rsidRDefault="002F1C3A" w:rsidP="00BE61B1">
      <w:pPr>
        <w:spacing w:after="0" w:line="240" w:lineRule="auto"/>
        <w:rPr>
          <w:rFonts w:ascii="Arial Narrow" w:hAnsi="Arial Narrow" w:cs="Times New Roman"/>
          <w:b/>
        </w:rPr>
      </w:pPr>
    </w:p>
    <w:tbl>
      <w:tblPr>
        <w:tblStyle w:val="Tabela-Siatka"/>
        <w:tblW w:w="5000" w:type="pct"/>
        <w:tblLook w:val="04A0"/>
      </w:tblPr>
      <w:tblGrid>
        <w:gridCol w:w="15614"/>
      </w:tblGrid>
      <w:tr w:rsidR="009747DE" w:rsidRPr="00B05A85" w:rsidTr="00A1390E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:rsidR="009747DE" w:rsidRPr="00B05A85" w:rsidRDefault="009747DE" w:rsidP="00A1390E">
            <w:pPr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  <w:bCs/>
              </w:rPr>
              <w:t>REKOMENDACJA</w:t>
            </w:r>
            <w:r w:rsidR="0032245A" w:rsidRPr="00B05A85">
              <w:rPr>
                <w:rFonts w:ascii="Arial Narrow" w:hAnsi="Arial Narrow" w:cs="Times New Roman"/>
                <w:b/>
                <w:bCs/>
              </w:rPr>
              <w:t xml:space="preserve"> KWOTY WSPARCIA PROJEKTU</w:t>
            </w:r>
          </w:p>
        </w:tc>
      </w:tr>
      <w:tr w:rsidR="009747DE" w:rsidRPr="00B05A85" w:rsidTr="00A1390E">
        <w:trPr>
          <w:trHeight w:val="454"/>
        </w:trPr>
        <w:tc>
          <w:tcPr>
            <w:tcW w:w="5000" w:type="pct"/>
            <w:vAlign w:val="center"/>
          </w:tcPr>
          <w:p w:rsidR="009747DE" w:rsidRPr="00B05A85" w:rsidRDefault="009747DE" w:rsidP="00A1390E">
            <w:pPr>
              <w:rPr>
                <w:rFonts w:ascii="Arial Narrow" w:hAnsi="Arial Narrow" w:cs="Times New Roman"/>
                <w:b/>
              </w:rPr>
            </w:pPr>
          </w:p>
          <w:p w:rsidR="0032245A" w:rsidRPr="00B05A85" w:rsidRDefault="0032245A" w:rsidP="0032245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Kwota wsparcia wnioskowana przez podmiot ubiegający się o dofinansowanie: …………………………………………………………..</w:t>
            </w:r>
          </w:p>
          <w:p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</w:p>
          <w:p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Rekomendowana kwota wsparcia: …………………………………………………………..</w:t>
            </w:r>
          </w:p>
          <w:p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</w:p>
          <w:p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Uzasadnienie:</w:t>
            </w:r>
          </w:p>
          <w:p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</w:p>
          <w:p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</w:p>
          <w:p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Imię i nazwisko Oceniającego </w:t>
            </w:r>
          </w:p>
          <w:p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 </w:t>
            </w:r>
          </w:p>
          <w:p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..</w:t>
            </w:r>
          </w:p>
          <w:p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</w:p>
          <w:p w:rsidR="009747DE" w:rsidRPr="00B05A85" w:rsidRDefault="009747DE" w:rsidP="00A1390E">
            <w:pPr>
              <w:jc w:val="both"/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  <w:p w:rsidR="009747DE" w:rsidRPr="00B05A85" w:rsidRDefault="009747DE" w:rsidP="00A1390E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:rsidR="008875A9" w:rsidRPr="00B05A85" w:rsidRDefault="008875A9" w:rsidP="00BE61B1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5000" w:type="pct"/>
        <w:tblLook w:val="04A0"/>
      </w:tblPr>
      <w:tblGrid>
        <w:gridCol w:w="15614"/>
      </w:tblGrid>
      <w:tr w:rsidR="00EF609C" w:rsidRPr="00B05A85" w:rsidTr="00EF609C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:rsidR="00EF609C" w:rsidRPr="00B05A85" w:rsidRDefault="009747DE" w:rsidP="00A1390E">
            <w:pPr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  <w:bCs/>
              </w:rPr>
              <w:t>REKOMENDACJA</w:t>
            </w:r>
            <w:r w:rsidR="00EF609C" w:rsidRPr="00B05A85">
              <w:rPr>
                <w:rFonts w:ascii="Arial Narrow" w:hAnsi="Arial Narrow" w:cs="Times New Roman"/>
                <w:b/>
                <w:bCs/>
              </w:rPr>
              <w:t xml:space="preserve"> O MOŻLIWOŚCI SKIEROWANIA PROJEKTU DO DOFINANSOWANIA</w:t>
            </w:r>
          </w:p>
        </w:tc>
      </w:tr>
      <w:tr w:rsidR="00EF609C" w:rsidRPr="00B05A85" w:rsidTr="00EF609C">
        <w:trPr>
          <w:trHeight w:val="454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7048"/>
              <w:gridCol w:w="8340"/>
            </w:tblGrid>
            <w:tr w:rsidR="00D309C1" w:rsidRPr="00045F95" w:rsidTr="00B3573F">
              <w:trPr>
                <w:cantSplit/>
                <w:trHeight w:val="700"/>
              </w:trPr>
              <w:tc>
                <w:tcPr>
                  <w:tcW w:w="2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EAADB" w:themeFill="accent1" w:themeFillTint="99"/>
                  <w:vAlign w:val="center"/>
                </w:tcPr>
                <w:p w:rsidR="00D309C1" w:rsidRPr="00045F95" w:rsidRDefault="00D309C1" w:rsidP="00D309C1">
                  <w:pPr>
                    <w:spacing w:after="0" w:line="240" w:lineRule="auto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Czy wniosek o dofinansowanie spełnia warunek uzyskania pozytywnej oceny nr 1 -</w:t>
                  </w:r>
                  <w:r w:rsidRPr="0037488B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Uzyskanie odpowiedzi TAK lub NIE DOTYCZY za spełnienie kryteriów zgodności z LSR</w:t>
                  </w:r>
                </w:p>
              </w:tc>
              <w:tc>
                <w:tcPr>
                  <w:tcW w:w="2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:rsidR="00D309C1" w:rsidRPr="00045F95" w:rsidRDefault="001E29DC" w:rsidP="00D309C1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09C1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 w:rsidR="00D309C1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TAK                                   </w:t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09C1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 w:rsidR="00D309C1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NIE </w:t>
                  </w:r>
                </w:p>
              </w:tc>
            </w:tr>
            <w:tr w:rsidR="00D309C1" w:rsidTr="00B3573F">
              <w:trPr>
                <w:cantSplit/>
                <w:trHeight w:val="700"/>
              </w:trPr>
              <w:tc>
                <w:tcPr>
                  <w:tcW w:w="2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EAADB" w:themeFill="accent1" w:themeFillTint="99"/>
                  <w:vAlign w:val="center"/>
                </w:tcPr>
                <w:p w:rsidR="00D309C1" w:rsidRDefault="00D309C1" w:rsidP="00A12EC9">
                  <w:pPr>
                    <w:spacing w:after="0" w:line="240" w:lineRule="auto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Czy wniosek o dofinansowanie spełnia warunek uzyskania pozytywnej oceny nr 2 - </w:t>
                  </w:r>
                  <w:r w:rsidRPr="00C103C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Uzyskanie co najmniej </w:t>
                  </w:r>
                  <w:r w:rsidR="00A12EC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60</w:t>
                  </w:r>
                  <w:r w:rsidRPr="00C103C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punktów za spełnienie lokalnych kryteriów wyboru nr od 1 do </w:t>
                  </w:r>
                  <w:r w:rsidR="000663B5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…</w:t>
                  </w:r>
                  <w:r w:rsidR="00A12EC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:rsidR="00D309C1" w:rsidRDefault="001E29DC" w:rsidP="00D309C1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09C1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 w:rsidR="00D309C1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TAK                                   </w:t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09C1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 w:rsidR="00D309C1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:rsidR="00EF609C" w:rsidRPr="00B05A85" w:rsidRDefault="00EF609C" w:rsidP="00A1390E">
            <w:pPr>
              <w:rPr>
                <w:rFonts w:ascii="Arial Narrow" w:hAnsi="Arial Narrow" w:cs="Times New Roman"/>
                <w:b/>
              </w:rPr>
            </w:pPr>
          </w:p>
          <w:p w:rsidR="00D309C1" w:rsidRDefault="00D309C1" w:rsidP="00A1390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Rekomenduję wniosek do </w:t>
            </w:r>
            <w:proofErr w:type="spellStart"/>
            <w:r>
              <w:rPr>
                <w:rFonts w:ascii="Arial Narrow" w:hAnsi="Arial Narrow" w:cs="Times New Roman"/>
              </w:rPr>
              <w:t>dofinasowania</w:t>
            </w:r>
            <w:proofErr w:type="spellEnd"/>
            <w:r>
              <w:rPr>
                <w:rFonts w:ascii="Arial Narrow" w:hAnsi="Arial Narrow" w:cs="Times New Roman"/>
              </w:rPr>
              <w:t>:</w:t>
            </w:r>
          </w:p>
          <w:p w:rsidR="00D309C1" w:rsidRDefault="00D309C1" w:rsidP="00A1390E">
            <w:pPr>
              <w:rPr>
                <w:rFonts w:ascii="Arial Narrow" w:hAnsi="Arial Narrow" w:cs="Times New Roman"/>
              </w:rPr>
            </w:pPr>
          </w:p>
          <w:p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                             □ NIE</w:t>
            </w:r>
          </w:p>
          <w:p w:rsidR="0032245A" w:rsidRPr="00B05A85" w:rsidRDefault="0032245A" w:rsidP="0032245A">
            <w:pPr>
              <w:rPr>
                <w:rFonts w:ascii="Arial Narrow" w:hAnsi="Arial Narrow" w:cs="Times New Roman"/>
              </w:rPr>
            </w:pPr>
          </w:p>
          <w:p w:rsidR="00D309C1" w:rsidRDefault="00D309C1" w:rsidP="0032245A">
            <w:pPr>
              <w:rPr>
                <w:rFonts w:ascii="Arial Narrow" w:hAnsi="Arial Narrow" w:cs="Times New Roman"/>
              </w:rPr>
            </w:pPr>
          </w:p>
          <w:p w:rsidR="0032245A" w:rsidRPr="00B05A85" w:rsidRDefault="0032245A" w:rsidP="0032245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Uzasadnienie:</w:t>
            </w:r>
          </w:p>
          <w:p w:rsidR="0032245A" w:rsidRPr="00B05A85" w:rsidRDefault="0032245A" w:rsidP="0032245A">
            <w:pPr>
              <w:rPr>
                <w:rFonts w:ascii="Arial Narrow" w:hAnsi="Arial Narrow" w:cs="Times New Roman"/>
              </w:rPr>
            </w:pPr>
          </w:p>
          <w:p w:rsidR="0032245A" w:rsidRPr="00B05A85" w:rsidRDefault="0032245A" w:rsidP="0032245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</w:p>
          <w:p w:rsidR="0032245A" w:rsidRPr="00B05A85" w:rsidRDefault="0032245A" w:rsidP="0032245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</w:p>
          <w:p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Imię i nazwisko Oceniającego </w:t>
            </w:r>
          </w:p>
          <w:p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 </w:t>
            </w:r>
          </w:p>
          <w:p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lastRenderedPageBreak/>
              <w:t>…………………………………………………………..</w:t>
            </w:r>
          </w:p>
          <w:p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</w:p>
          <w:p w:rsidR="00EF609C" w:rsidRPr="008C7DA1" w:rsidRDefault="00EF609C" w:rsidP="00A1390E">
            <w:pPr>
              <w:jc w:val="both"/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</w:tc>
      </w:tr>
    </w:tbl>
    <w:p w:rsidR="00B34A87" w:rsidRPr="00B05A85" w:rsidRDefault="00B34A87" w:rsidP="008C7DA1">
      <w:pPr>
        <w:spacing w:after="0" w:line="240" w:lineRule="auto"/>
        <w:rPr>
          <w:rFonts w:ascii="Arial Narrow" w:hAnsi="Arial Narrow" w:cs="Times New Roman"/>
        </w:rPr>
      </w:pPr>
    </w:p>
    <w:sectPr w:rsidR="00B34A87" w:rsidRPr="00B05A85" w:rsidSect="00EB51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F74709" w15:done="0"/>
  <w15:commentEx w15:paraId="026CF186" w15:done="0"/>
  <w15:commentEx w15:paraId="287A5F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F74709" w16cid:durableId="1EDB4036"/>
  <w16cid:commentId w16cid:paraId="026CF186" w16cid:durableId="1EDB401A"/>
  <w16cid:commentId w16cid:paraId="287A5F92" w16cid:durableId="1EDB420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1D5" w:rsidRDefault="00DE41D5" w:rsidP="00BE61B1">
      <w:pPr>
        <w:spacing w:after="0" w:line="240" w:lineRule="auto"/>
      </w:pPr>
      <w:r>
        <w:separator/>
      </w:r>
    </w:p>
  </w:endnote>
  <w:endnote w:type="continuationSeparator" w:id="0">
    <w:p w:rsidR="00DE41D5" w:rsidRDefault="00DE41D5" w:rsidP="00BE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1D5" w:rsidRDefault="00DE41D5" w:rsidP="00BE61B1">
      <w:pPr>
        <w:spacing w:after="0" w:line="240" w:lineRule="auto"/>
      </w:pPr>
      <w:r>
        <w:separator/>
      </w:r>
    </w:p>
  </w:footnote>
  <w:footnote w:type="continuationSeparator" w:id="0">
    <w:p w:rsidR="00DE41D5" w:rsidRDefault="00DE41D5" w:rsidP="00BE61B1">
      <w:pPr>
        <w:spacing w:after="0" w:line="240" w:lineRule="auto"/>
      </w:pPr>
      <w:r>
        <w:continuationSeparator/>
      </w:r>
    </w:p>
  </w:footnote>
  <w:footnote w:id="1">
    <w:p w:rsidR="00B967AA" w:rsidRDefault="00B967AA" w:rsidP="00B967AA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2">
    <w:p w:rsidR="00B967AA" w:rsidRDefault="00B967AA" w:rsidP="00B967AA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73F" w:rsidRDefault="001E29DC">
    <w:pPr>
      <w:pStyle w:val="Nagwek"/>
    </w:pPr>
    <w:sdt>
      <w:sdtPr>
        <w:id w:val="-934511508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1" o:spid="_x0000_s6145" style="position:absolute;margin-left:0;margin-top:0;width:41.95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B3573F" w:rsidRDefault="00B3573F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1E29DC" w:rsidRPr="001E29DC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1E29DC" w:rsidRPr="001E29DC">
                      <w:rPr>
                        <w:rFonts w:eastAsiaTheme="minorEastAsia" w:cs="Times New Roman"/>
                      </w:rPr>
                      <w:fldChar w:fldCharType="separate"/>
                    </w:r>
                    <w:r w:rsidR="008E0B99" w:rsidRPr="008E0B9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1E29DC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73F" w:rsidRDefault="00B3573F" w:rsidP="00B3573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57B2"/>
    <w:multiLevelType w:val="hybridMultilevel"/>
    <w:tmpl w:val="11B4A48A"/>
    <w:lvl w:ilvl="0" w:tplc="25A6D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5EE9"/>
    <w:multiLevelType w:val="hybridMultilevel"/>
    <w:tmpl w:val="B082DA20"/>
    <w:lvl w:ilvl="0" w:tplc="29F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30C07"/>
    <w:multiLevelType w:val="hybridMultilevel"/>
    <w:tmpl w:val="20C8F23A"/>
    <w:lvl w:ilvl="0" w:tplc="30CE9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A4AC7"/>
    <w:multiLevelType w:val="hybridMultilevel"/>
    <w:tmpl w:val="FF18E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12BA4"/>
    <w:multiLevelType w:val="hybridMultilevel"/>
    <w:tmpl w:val="BC9C385E"/>
    <w:lvl w:ilvl="0" w:tplc="1728C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a Kołoszko">
    <w15:presenceInfo w15:providerId="AD" w15:userId="S-1-5-21-2619306676-2800222060-3362172700-3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C7727"/>
    <w:rsid w:val="00000764"/>
    <w:rsid w:val="00006DAE"/>
    <w:rsid w:val="00020DC6"/>
    <w:rsid w:val="0004528B"/>
    <w:rsid w:val="00045F95"/>
    <w:rsid w:val="000663B5"/>
    <w:rsid w:val="0007675A"/>
    <w:rsid w:val="000C4602"/>
    <w:rsid w:val="000F73D3"/>
    <w:rsid w:val="001275C1"/>
    <w:rsid w:val="0019102E"/>
    <w:rsid w:val="001B02F2"/>
    <w:rsid w:val="001C5938"/>
    <w:rsid w:val="001C60DB"/>
    <w:rsid w:val="001C7F41"/>
    <w:rsid w:val="001E29DC"/>
    <w:rsid w:val="00210670"/>
    <w:rsid w:val="00227304"/>
    <w:rsid w:val="00245D9E"/>
    <w:rsid w:val="00262C3F"/>
    <w:rsid w:val="002B6B58"/>
    <w:rsid w:val="002C7F9E"/>
    <w:rsid w:val="002F1C3A"/>
    <w:rsid w:val="0032245A"/>
    <w:rsid w:val="003258A4"/>
    <w:rsid w:val="00332617"/>
    <w:rsid w:val="00334B45"/>
    <w:rsid w:val="003665B0"/>
    <w:rsid w:val="0037488B"/>
    <w:rsid w:val="003B5849"/>
    <w:rsid w:val="003C59C7"/>
    <w:rsid w:val="003E1AEB"/>
    <w:rsid w:val="003E2D1A"/>
    <w:rsid w:val="00405C56"/>
    <w:rsid w:val="004831EE"/>
    <w:rsid w:val="004878DA"/>
    <w:rsid w:val="004D5D88"/>
    <w:rsid w:val="004F5B4B"/>
    <w:rsid w:val="00502D9B"/>
    <w:rsid w:val="00515833"/>
    <w:rsid w:val="005271BD"/>
    <w:rsid w:val="005365E7"/>
    <w:rsid w:val="00562C67"/>
    <w:rsid w:val="00574427"/>
    <w:rsid w:val="00574B67"/>
    <w:rsid w:val="00592A6F"/>
    <w:rsid w:val="005975E6"/>
    <w:rsid w:val="005B4A48"/>
    <w:rsid w:val="005C2DA3"/>
    <w:rsid w:val="005C51AB"/>
    <w:rsid w:val="005C68BD"/>
    <w:rsid w:val="005D6C84"/>
    <w:rsid w:val="006018F1"/>
    <w:rsid w:val="006378E7"/>
    <w:rsid w:val="006B39D4"/>
    <w:rsid w:val="006B7D36"/>
    <w:rsid w:val="006E1F94"/>
    <w:rsid w:val="00707EDC"/>
    <w:rsid w:val="00716590"/>
    <w:rsid w:val="00771C6D"/>
    <w:rsid w:val="00773CC1"/>
    <w:rsid w:val="007945F0"/>
    <w:rsid w:val="007A0878"/>
    <w:rsid w:val="007D6A27"/>
    <w:rsid w:val="00800390"/>
    <w:rsid w:val="008359B7"/>
    <w:rsid w:val="00836898"/>
    <w:rsid w:val="008417EE"/>
    <w:rsid w:val="00864081"/>
    <w:rsid w:val="008875A9"/>
    <w:rsid w:val="008A29B6"/>
    <w:rsid w:val="008A534F"/>
    <w:rsid w:val="008C7DA1"/>
    <w:rsid w:val="008D019A"/>
    <w:rsid w:val="008D28AC"/>
    <w:rsid w:val="008D52A5"/>
    <w:rsid w:val="008E0B99"/>
    <w:rsid w:val="00910BF4"/>
    <w:rsid w:val="009173AA"/>
    <w:rsid w:val="009309AC"/>
    <w:rsid w:val="00970EBA"/>
    <w:rsid w:val="009747DE"/>
    <w:rsid w:val="00985F30"/>
    <w:rsid w:val="009A2223"/>
    <w:rsid w:val="009E5C5E"/>
    <w:rsid w:val="009F45E5"/>
    <w:rsid w:val="00A12EC9"/>
    <w:rsid w:val="00A1390E"/>
    <w:rsid w:val="00A25DD5"/>
    <w:rsid w:val="00A448FB"/>
    <w:rsid w:val="00A47045"/>
    <w:rsid w:val="00A63FFA"/>
    <w:rsid w:val="00A65B0A"/>
    <w:rsid w:val="00A778FB"/>
    <w:rsid w:val="00A86903"/>
    <w:rsid w:val="00AF559D"/>
    <w:rsid w:val="00B05A85"/>
    <w:rsid w:val="00B34A87"/>
    <w:rsid w:val="00B3573F"/>
    <w:rsid w:val="00B85ADE"/>
    <w:rsid w:val="00B967AA"/>
    <w:rsid w:val="00BD3223"/>
    <w:rsid w:val="00BE54A4"/>
    <w:rsid w:val="00BE61B1"/>
    <w:rsid w:val="00C0015D"/>
    <w:rsid w:val="00C05CD9"/>
    <w:rsid w:val="00C103C9"/>
    <w:rsid w:val="00C4494C"/>
    <w:rsid w:val="00C44D0C"/>
    <w:rsid w:val="00C82FA9"/>
    <w:rsid w:val="00CA1BE1"/>
    <w:rsid w:val="00CA2BA1"/>
    <w:rsid w:val="00CB0E16"/>
    <w:rsid w:val="00CB1736"/>
    <w:rsid w:val="00D309C1"/>
    <w:rsid w:val="00D620CD"/>
    <w:rsid w:val="00D8138A"/>
    <w:rsid w:val="00D84AAC"/>
    <w:rsid w:val="00DB3609"/>
    <w:rsid w:val="00DE41D5"/>
    <w:rsid w:val="00DF1241"/>
    <w:rsid w:val="00E02239"/>
    <w:rsid w:val="00E35545"/>
    <w:rsid w:val="00E739AC"/>
    <w:rsid w:val="00EB51E1"/>
    <w:rsid w:val="00EC7727"/>
    <w:rsid w:val="00EF609C"/>
    <w:rsid w:val="00F53491"/>
    <w:rsid w:val="00F57006"/>
    <w:rsid w:val="00F614DA"/>
    <w:rsid w:val="00F814E2"/>
    <w:rsid w:val="00F8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8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3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006DA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rsid w:val="00006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6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D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1B1"/>
  </w:style>
  <w:style w:type="paragraph" w:styleId="Stopka">
    <w:name w:val="footer"/>
    <w:basedOn w:val="Normalny"/>
    <w:link w:val="StopkaZnak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1B1"/>
  </w:style>
  <w:style w:type="character" w:customStyle="1" w:styleId="AkapitzlistZnak">
    <w:name w:val="Akapit z listą Znak"/>
    <w:link w:val="Akapitzlist"/>
    <w:locked/>
    <w:rsid w:val="00A1390E"/>
    <w:rPr>
      <w:rFonts w:ascii="Arial" w:eastAsia="Times New Roman" w:hAnsi="Arial" w:cs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0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5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59D"/>
    <w:rPr>
      <w:vertAlign w:val="superscript"/>
    </w:rPr>
  </w:style>
  <w:style w:type="paragraph" w:styleId="Poprawka">
    <w:name w:val="Revision"/>
    <w:hidden/>
    <w:uiPriority w:val="99"/>
    <w:semiHidden/>
    <w:rsid w:val="006B39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4317-4B60-46F3-95E4-93A8991A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9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itucka-Krygier</dc:creator>
  <cp:lastModifiedBy>Biuro 2</cp:lastModifiedBy>
  <cp:revision>2</cp:revision>
  <cp:lastPrinted>2018-08-22T10:44:00Z</cp:lastPrinted>
  <dcterms:created xsi:type="dcterms:W3CDTF">2018-08-28T12:54:00Z</dcterms:created>
  <dcterms:modified xsi:type="dcterms:W3CDTF">2018-08-28T12:54:00Z</dcterms:modified>
</cp:coreProperties>
</file>